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3D" w:rsidRPr="009E353B" w:rsidRDefault="009E353B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 w:eastAsia="en-US"/>
        </w:rPr>
      </w:pPr>
      <w:r>
        <w:rPr>
          <w:rFonts w:ascii="Arial" w:hAnsi="Arial" w:cs="Arial"/>
          <w:b/>
          <w:sz w:val="32"/>
          <w:szCs w:val="32"/>
          <w:lang w:val="en-US" w:eastAsia="en-US"/>
        </w:rPr>
        <w:t>06</w:t>
      </w:r>
      <w:r w:rsidR="0059513D">
        <w:rPr>
          <w:rFonts w:ascii="Arial" w:hAnsi="Arial" w:cs="Arial"/>
          <w:b/>
          <w:sz w:val="32"/>
          <w:szCs w:val="32"/>
          <w:lang w:eastAsia="en-US"/>
        </w:rPr>
        <w:t>.</w:t>
      </w:r>
      <w:r>
        <w:rPr>
          <w:rFonts w:ascii="Arial" w:hAnsi="Arial" w:cs="Arial"/>
          <w:b/>
          <w:sz w:val="32"/>
          <w:szCs w:val="32"/>
          <w:lang w:val="en-US" w:eastAsia="en-US"/>
        </w:rPr>
        <w:t>03</w:t>
      </w:r>
      <w:r>
        <w:rPr>
          <w:rFonts w:ascii="Arial" w:hAnsi="Arial" w:cs="Arial"/>
          <w:b/>
          <w:sz w:val="32"/>
          <w:szCs w:val="32"/>
          <w:lang w:eastAsia="en-US"/>
        </w:rPr>
        <w:t>.</w:t>
      </w:r>
      <w:r w:rsidR="0059513D">
        <w:rPr>
          <w:rFonts w:ascii="Arial" w:hAnsi="Arial" w:cs="Arial"/>
          <w:b/>
          <w:sz w:val="32"/>
          <w:szCs w:val="32"/>
          <w:lang w:eastAsia="en-US"/>
        </w:rPr>
        <w:t xml:space="preserve">2018 г. № </w:t>
      </w:r>
      <w:r>
        <w:rPr>
          <w:rFonts w:ascii="Arial" w:hAnsi="Arial" w:cs="Arial"/>
          <w:b/>
          <w:sz w:val="32"/>
          <w:szCs w:val="32"/>
          <w:lang w:val="en-US" w:eastAsia="en-US"/>
        </w:rPr>
        <w:t>33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 «</w:t>
      </w:r>
      <w:r w:rsidR="00853A06">
        <w:rPr>
          <w:rFonts w:ascii="Arial" w:hAnsi="Arial" w:cs="Arial"/>
          <w:b/>
          <w:sz w:val="32"/>
          <w:szCs w:val="32"/>
          <w:lang w:eastAsia="en-US"/>
        </w:rPr>
        <w:t>НАГАЛЫК</w:t>
      </w:r>
      <w:r w:rsidRPr="00D8350B">
        <w:rPr>
          <w:rFonts w:ascii="Arial" w:hAnsi="Arial" w:cs="Arial"/>
          <w:b/>
          <w:sz w:val="32"/>
          <w:szCs w:val="32"/>
          <w:lang w:eastAsia="en-US"/>
        </w:rPr>
        <w:t>»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ДУМА </w:t>
      </w:r>
    </w:p>
    <w:p w:rsidR="0059513D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CC596C" w:rsidRPr="00D8350B" w:rsidRDefault="00CC596C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59513D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</w:t>
      </w:r>
      <w:r w:rsidR="0095663B">
        <w:rPr>
          <w:rFonts w:ascii="Arial" w:hAnsi="Arial" w:cs="Arial"/>
          <w:b/>
          <w:sz w:val="32"/>
          <w:szCs w:val="32"/>
        </w:rPr>
        <w:t>ОЛОЖЕНИЯ</w:t>
      </w:r>
      <w:r w:rsidR="0053608D">
        <w:rPr>
          <w:rFonts w:ascii="Arial" w:hAnsi="Arial" w:cs="Arial"/>
          <w:b/>
          <w:sz w:val="32"/>
          <w:szCs w:val="32"/>
        </w:rPr>
        <w:t xml:space="preserve"> О ПОРЯДКЕ ПРЕДОСТАВЛЕНИЯ В АРЕНДУ И БЕЗВОЗМЕЗДНОЕ ПОЛЬЗОВАНИЕ ОБЪЕКТОВ НЕДВИЖИМОГО И ДВИЖИМОГО ИМУЩЕСТВА, НАХОДЯЩЕГОСЯ В СОБСТВЕННОСТИ</w:t>
      </w:r>
      <w:r>
        <w:rPr>
          <w:rFonts w:ascii="Arial" w:hAnsi="Arial" w:cs="Arial"/>
          <w:b/>
          <w:sz w:val="32"/>
          <w:szCs w:val="32"/>
        </w:rPr>
        <w:t xml:space="preserve">  МУНИЦИПАЛЬНОГО ОБРАЗОВАНИЯ</w:t>
      </w:r>
      <w:r w:rsidRPr="00D8350B">
        <w:rPr>
          <w:rFonts w:ascii="Arial" w:hAnsi="Arial" w:cs="Arial"/>
          <w:b/>
          <w:sz w:val="32"/>
          <w:szCs w:val="32"/>
        </w:rPr>
        <w:t xml:space="preserve"> «</w:t>
      </w:r>
      <w:r w:rsidR="00853A06">
        <w:rPr>
          <w:rFonts w:ascii="Arial" w:hAnsi="Arial" w:cs="Arial"/>
          <w:b/>
          <w:sz w:val="32"/>
          <w:szCs w:val="32"/>
        </w:rPr>
        <w:t>НАГАЛЫК</w:t>
      </w:r>
      <w:r w:rsidRPr="00D8350B">
        <w:rPr>
          <w:rFonts w:ascii="Arial" w:hAnsi="Arial" w:cs="Arial"/>
          <w:b/>
          <w:sz w:val="32"/>
          <w:szCs w:val="32"/>
        </w:rPr>
        <w:t>»</w:t>
      </w:r>
    </w:p>
    <w:p w:rsidR="005F441B" w:rsidRDefault="005F441B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9513D" w:rsidRDefault="0059513D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, руково</w:t>
      </w:r>
      <w:r>
        <w:rPr>
          <w:rFonts w:ascii="Arial" w:hAnsi="Arial" w:cs="Arial"/>
          <w:sz w:val="24"/>
          <w:szCs w:val="24"/>
        </w:rPr>
        <w:t>дствуясь Уставом муниципального образования «</w:t>
      </w:r>
      <w:proofErr w:type="spellStart"/>
      <w:r w:rsidR="00853A06">
        <w:rPr>
          <w:rFonts w:ascii="Arial" w:hAnsi="Arial" w:cs="Arial"/>
          <w:sz w:val="24"/>
          <w:szCs w:val="24"/>
        </w:rPr>
        <w:t>Нагалык</w:t>
      </w:r>
      <w:proofErr w:type="spellEnd"/>
      <w:r w:rsidRPr="0059513D">
        <w:rPr>
          <w:rFonts w:ascii="Arial" w:hAnsi="Arial" w:cs="Arial"/>
          <w:sz w:val="24"/>
          <w:szCs w:val="24"/>
        </w:rPr>
        <w:t>», Дума МО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853A06">
        <w:rPr>
          <w:rFonts w:ascii="Arial" w:hAnsi="Arial" w:cs="Arial"/>
          <w:sz w:val="24"/>
          <w:szCs w:val="24"/>
        </w:rPr>
        <w:t>Нагалык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CC596C">
        <w:rPr>
          <w:rFonts w:ascii="Arial" w:hAnsi="Arial" w:cs="Arial"/>
          <w:sz w:val="24"/>
          <w:szCs w:val="24"/>
        </w:rPr>
        <w:t xml:space="preserve"> решила:</w:t>
      </w:r>
    </w:p>
    <w:p w:rsidR="00CC596C" w:rsidRPr="005F441B" w:rsidRDefault="00CC596C" w:rsidP="00CC596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F441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513D">
        <w:rPr>
          <w:rFonts w:ascii="Arial" w:hAnsi="Arial" w:cs="Arial"/>
        </w:rPr>
        <w:t>1. Утвердить Положение 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9513D">
        <w:rPr>
          <w:rFonts w:ascii="Arial" w:hAnsi="Arial" w:cs="Arial"/>
        </w:rPr>
        <w:t>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="0059513D">
        <w:rPr>
          <w:rFonts w:ascii="Arial" w:hAnsi="Arial" w:cs="Arial"/>
        </w:rPr>
        <w:t xml:space="preserve">» </w:t>
      </w:r>
      <w:r w:rsidR="00CC596C">
        <w:rPr>
          <w:rFonts w:ascii="Arial" w:hAnsi="Arial" w:cs="Arial"/>
        </w:rPr>
        <w:t xml:space="preserve">согласно </w:t>
      </w:r>
      <w:r w:rsidR="0059513D">
        <w:rPr>
          <w:rFonts w:ascii="Arial" w:hAnsi="Arial" w:cs="Arial"/>
        </w:rPr>
        <w:t>приложени</w:t>
      </w:r>
      <w:r w:rsidR="00CC596C">
        <w:rPr>
          <w:rFonts w:ascii="Arial" w:hAnsi="Arial" w:cs="Arial"/>
        </w:rPr>
        <w:t>ю</w:t>
      </w:r>
      <w:r w:rsidRPr="0059513D">
        <w:rPr>
          <w:rFonts w:ascii="Arial" w:hAnsi="Arial" w:cs="Arial"/>
        </w:rPr>
        <w:t>.</w:t>
      </w:r>
    </w:p>
    <w:p w:rsidR="00CC596C" w:rsidRPr="00CC596C" w:rsidRDefault="00CC596C" w:rsidP="00CC5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Pr="00CC596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8E4E9B" w:rsidRPr="00CC596C" w:rsidRDefault="008E4E9B" w:rsidP="00CC5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596C">
        <w:rPr>
          <w:rFonts w:ascii="Arial" w:eastAsia="Times New Roman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5F441B" w:rsidRDefault="005F441B" w:rsidP="00CC596C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</w:p>
    <w:p w:rsidR="009E353B" w:rsidRPr="009E353B" w:rsidRDefault="009E353B" w:rsidP="00CC596C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</w:p>
    <w:p w:rsidR="005F441B" w:rsidRPr="0059513D" w:rsidRDefault="005F441B" w:rsidP="00CC596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E4E9B" w:rsidRDefault="0059513D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>
        <w:rPr>
          <w:rFonts w:ascii="Arial" w:hAnsi="Arial" w:cs="Arial"/>
        </w:rPr>
        <w:t>»</w:t>
      </w:r>
    </w:p>
    <w:p w:rsidR="0059513D" w:rsidRDefault="00853A06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рголов</w:t>
      </w:r>
      <w:proofErr w:type="spellEnd"/>
      <w:r>
        <w:rPr>
          <w:rFonts w:ascii="Arial" w:hAnsi="Arial" w:cs="Arial"/>
        </w:rPr>
        <w:t xml:space="preserve"> В.К.</w:t>
      </w:r>
    </w:p>
    <w:p w:rsidR="00C40A63" w:rsidRDefault="00C40A63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:rsidR="0059513D" w:rsidRDefault="0059513D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>
        <w:rPr>
          <w:rFonts w:ascii="Arial" w:hAnsi="Arial" w:cs="Arial"/>
        </w:rPr>
        <w:t>»</w:t>
      </w:r>
    </w:p>
    <w:p w:rsidR="0059513D" w:rsidRDefault="00853A06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мнуев</w:t>
      </w:r>
      <w:proofErr w:type="spellEnd"/>
      <w:r>
        <w:rPr>
          <w:rFonts w:ascii="Arial" w:hAnsi="Arial" w:cs="Arial"/>
        </w:rPr>
        <w:t xml:space="preserve"> Г.Г.</w:t>
      </w:r>
    </w:p>
    <w:p w:rsidR="00560095" w:rsidRDefault="00560095" w:rsidP="00CC596C">
      <w:pPr>
        <w:pStyle w:val="aa"/>
        <w:spacing w:before="0" w:beforeAutospacing="0" w:after="0" w:afterAutospacing="0"/>
        <w:rPr>
          <w:rFonts w:ascii="Arial" w:hAnsi="Arial" w:cs="Arial"/>
        </w:rPr>
      </w:pPr>
    </w:p>
    <w:p w:rsidR="0053608D" w:rsidRDefault="0053608D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  <w:bookmarkStart w:id="0" w:name="_GoBack"/>
      <w:bookmarkEnd w:id="0"/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9E353B" w:rsidRDefault="009E353B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  <w:lang w:val="en-US"/>
        </w:rPr>
      </w:pPr>
    </w:p>
    <w:p w:rsidR="008E4E9B" w:rsidRDefault="008E4E9B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560095">
        <w:rPr>
          <w:rFonts w:ascii="Courier New" w:hAnsi="Courier New" w:cs="Courier New"/>
        </w:rPr>
        <w:lastRenderedPageBreak/>
        <w:t>Приложени</w:t>
      </w:r>
      <w:r w:rsidR="0059513D" w:rsidRPr="00560095">
        <w:rPr>
          <w:rFonts w:ascii="Courier New" w:hAnsi="Courier New" w:cs="Courier New"/>
        </w:rPr>
        <w:t>е</w:t>
      </w:r>
      <w:r w:rsidR="0059513D" w:rsidRPr="00560095">
        <w:rPr>
          <w:rFonts w:ascii="Courier New" w:hAnsi="Courier New" w:cs="Courier New"/>
        </w:rPr>
        <w:br/>
        <w:t>к решению Думы МО «</w:t>
      </w:r>
      <w:proofErr w:type="spellStart"/>
      <w:r w:rsidR="00853A06">
        <w:rPr>
          <w:rFonts w:ascii="Courier New" w:hAnsi="Courier New" w:cs="Courier New"/>
        </w:rPr>
        <w:t>Нагалык</w:t>
      </w:r>
      <w:proofErr w:type="spellEnd"/>
      <w:r w:rsidR="0059513D" w:rsidRPr="00560095">
        <w:rPr>
          <w:rFonts w:ascii="Courier New" w:hAnsi="Courier New" w:cs="Courier New"/>
        </w:rPr>
        <w:t>»</w:t>
      </w:r>
      <w:r w:rsidR="0059513D" w:rsidRPr="00560095">
        <w:rPr>
          <w:rFonts w:ascii="Courier New" w:hAnsi="Courier New" w:cs="Courier New"/>
        </w:rPr>
        <w:br/>
        <w:t xml:space="preserve">от </w:t>
      </w:r>
      <w:r w:rsidR="009E353B" w:rsidRPr="009E353B">
        <w:rPr>
          <w:rFonts w:ascii="Courier New" w:hAnsi="Courier New" w:cs="Courier New"/>
        </w:rPr>
        <w:t>06</w:t>
      </w:r>
      <w:r w:rsidR="009E353B">
        <w:rPr>
          <w:rFonts w:ascii="Courier New" w:hAnsi="Courier New" w:cs="Courier New"/>
        </w:rPr>
        <w:t>.03.</w:t>
      </w:r>
      <w:r w:rsidR="0059513D" w:rsidRPr="00560095">
        <w:rPr>
          <w:rFonts w:ascii="Courier New" w:hAnsi="Courier New" w:cs="Courier New"/>
        </w:rPr>
        <w:t xml:space="preserve">2018 г. № </w:t>
      </w:r>
      <w:r w:rsidR="009E353B">
        <w:rPr>
          <w:rFonts w:ascii="Courier New" w:hAnsi="Courier New" w:cs="Courier New"/>
        </w:rPr>
        <w:t>33</w:t>
      </w:r>
    </w:p>
    <w:p w:rsidR="00CC596C" w:rsidRPr="00560095" w:rsidRDefault="00CC596C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</w:rPr>
      </w:pPr>
    </w:p>
    <w:p w:rsidR="008E4E9B" w:rsidRDefault="008E4E9B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60095">
        <w:rPr>
          <w:rFonts w:ascii="Arial" w:hAnsi="Arial" w:cs="Arial"/>
          <w:b/>
        </w:rPr>
        <w:t>ПОЛОЖЕНИЕ</w:t>
      </w:r>
      <w:r w:rsidRPr="00560095">
        <w:rPr>
          <w:rFonts w:ascii="Arial" w:hAnsi="Arial" w:cs="Arial"/>
          <w:b/>
        </w:rPr>
        <w:br/>
        <w:t>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60095" w:rsidRPr="00560095">
        <w:rPr>
          <w:rFonts w:ascii="Arial" w:hAnsi="Arial" w:cs="Arial"/>
          <w:b/>
        </w:rPr>
        <w:t>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Pr="00560095">
        <w:rPr>
          <w:rFonts w:ascii="Arial" w:hAnsi="Arial" w:cs="Arial"/>
          <w:b/>
        </w:rPr>
        <w:t>»</w:t>
      </w:r>
    </w:p>
    <w:p w:rsidR="00CC596C" w:rsidRPr="00560095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E4E9B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8E4E9B" w:rsidRPr="00253EAF">
        <w:rPr>
          <w:rFonts w:ascii="Arial" w:hAnsi="Arial" w:cs="Arial"/>
          <w:b/>
        </w:rPr>
        <w:t>. Общие положения</w:t>
      </w:r>
    </w:p>
    <w:p w:rsidR="00CC596C" w:rsidRPr="00253EAF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1. Настоящий порядок разработан 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.</w:t>
      </w:r>
    </w:p>
    <w:p w:rsidR="007A25EA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2. Порядок определяет:</w:t>
      </w:r>
    </w:p>
    <w:p w:rsidR="007A25EA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сновные принципы и правила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рядок заключения договоров аренды и безвозмездного пользования объектов недвижимого и движимого имущества, являющихся собственностью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.</w:t>
      </w:r>
    </w:p>
    <w:p w:rsidR="00502EB4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3. К имуществу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(далее - имущество), относительно которого совершаются действия по передаче в аренду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 и транспортные средства, принадлежащие муниципальному образованию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на праве собственности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 имуществу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(далее - имущество), относительно которого совершаются действия по передаче в безвозмездное пользование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, принадлежащие муниципальному образованию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на праве собственности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4. Заключение договоров аренды муниципального имущества осуществляет администрация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(далее - Администрация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5.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6. Оформление договоров аренды имущества, закрепленного на праве оперативного управления или хозяйственного ведения за муниципальными учреждениями и за муниципальными предприятиями, осуществляет Администрац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7. Оформление арендных отношений между Арендодателем и Арендатором, а также Ссудодателем и Ссудополучателем производится на основании договора аренды, договора безвозмездного пользования (ссуды) имуществом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8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использованием Арендаторами и Ссудополучателями предоставленного в аренду и безвозмездное пользование имущества </w:t>
      </w:r>
      <w:r w:rsidRPr="00560095">
        <w:rPr>
          <w:rFonts w:ascii="Arial" w:hAnsi="Arial" w:cs="Arial"/>
        </w:rPr>
        <w:lastRenderedPageBreak/>
        <w:t>осуществляется Администрацией и балансодержателями имущества в соответствии с договорами, их уставами (положениями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9. Передача имущества в аренду или в безвозмездное пользование юридическому или физическому лицу (далее - Арендатор, Ссудополучатель) осуществляется целевым назначением под определенный вид деятельности в соответствии с назначением передаваемого имущества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10. Договора аренды и договора безвозмездного пользования имуществом подлежат обязательному учету в реестре договоров администрации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.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253EAF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</w:t>
      </w:r>
      <w:r w:rsidR="008E4E9B" w:rsidRPr="00253EAF">
        <w:rPr>
          <w:rFonts w:ascii="Arial" w:hAnsi="Arial" w:cs="Arial"/>
          <w:b/>
        </w:rPr>
        <w:t>. Порядок предоставления объектов недвижимого и движимого имущества, находящихся в собственности муницип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="008E4E9B" w:rsidRPr="00253EAF">
        <w:rPr>
          <w:rFonts w:ascii="Arial" w:hAnsi="Arial" w:cs="Arial"/>
          <w:b/>
        </w:rPr>
        <w:t>» в аренду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2.1. Предоставление в аренду объектов недвижимого и движимого имущества, находящихся в собственности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осуществляется следующими способами:</w:t>
      </w: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продажи права на заключение договора аренды муниципального имущества по результатам проведения конкурсов или аукционов в порядке, установленным ст. 17.1. Федерального закона от 26.07.2006 г. № 135-ФЗ «О защите конкуренции»;</w:t>
      </w: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случаях предусмотренных ст. 17.1. Федерального закона от 26.07.2006 г. № 135-ФЗ «О защите конкуренции»;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порядке предоставления муниципальной преференции, установленной главой 5 Федерального закона от26.07.2006 г. № 135-ФЗ «О защите конкуренции».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I</w:t>
      </w:r>
      <w:r w:rsidR="008E4E9B" w:rsidRPr="00253EAF">
        <w:rPr>
          <w:rFonts w:ascii="Arial" w:hAnsi="Arial" w:cs="Arial"/>
          <w:b/>
        </w:rPr>
        <w:t>. Порядок заключения договоров аренды</w:t>
      </w:r>
      <w:r w:rsidR="008E4E9B" w:rsidRPr="00253EAF">
        <w:rPr>
          <w:rStyle w:val="apple-converted-space"/>
          <w:rFonts w:ascii="Arial" w:hAnsi="Arial" w:cs="Arial"/>
          <w:b/>
        </w:rPr>
        <w:t> </w:t>
      </w:r>
      <w:r w:rsidR="008E4E9B" w:rsidRPr="00253EAF">
        <w:rPr>
          <w:rFonts w:ascii="Arial" w:hAnsi="Arial" w:cs="Arial"/>
          <w:b/>
        </w:rPr>
        <w:br/>
        <w:t>недвижимого и движимого имущества, находящегося в собственности муницип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="008E4E9B" w:rsidRPr="00253EAF">
        <w:rPr>
          <w:rFonts w:ascii="Arial" w:hAnsi="Arial" w:cs="Arial"/>
          <w:b/>
        </w:rPr>
        <w:t>»</w:t>
      </w:r>
    </w:p>
    <w:p w:rsidR="00253EAF" w:rsidRPr="00253EAF" w:rsidRDefault="00253EAF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1 Порядок предоставления муниципального имущества в аренду по результатам торгов (конкурса или аукциона):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1.1. Глава администрации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заключает договор аренды с победителем торгов на срок, указанный в конкурсной (аукционной) документации. Победитель торгов для заключения договора аренды представляет следующие документы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ротокол заседания конкурсной (аукционной) комиссии, в результате заседания которой определен победитель;</w:t>
      </w:r>
      <w:r w:rsidRPr="00560095">
        <w:rPr>
          <w:rFonts w:ascii="Arial" w:hAnsi="Arial" w:cs="Arial"/>
        </w:rPr>
        <w:br/>
        <w:t>- документ, подтверждающий правоспособность представителя победителя торгов (конкурса или аукциона) заключать договор от имени юридического лиц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3.2. Порядок предоставления муниципального имущества в аренду без проведения торгов:</w:t>
      </w:r>
      <w:r w:rsidRPr="00560095">
        <w:rPr>
          <w:rStyle w:val="apple-converted-space"/>
          <w:rFonts w:ascii="Arial" w:hAnsi="Arial" w:cs="Arial"/>
        </w:rPr>
        <w:t> 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1. Решение о предоставлении имущества в аренду принимается Арендодателем на основании заявления заинтересованных лиц, имеющих права на основании ст. 17.1. Федерального закона от 26.07.2006 г. № 135-ФЗ «О защите конкуренции». К заявлению прилагаются следующие документы: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е копии учредительных документов со всеми действующими изменениями и дополнениями (для юридических лиц)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удостоверения личности (паспорт) - для физических лиц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свидетельств о государственной регистрации заявителя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- для предприятий малого и среднего предпринимательства - справку о том, что заявитель относится к субъектам малого предпринимательства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а из ЕГРЮЛ или ЕГРИП;</w:t>
      </w:r>
      <w:r w:rsidRPr="00560095">
        <w:rPr>
          <w:rFonts w:ascii="Arial" w:hAnsi="Arial" w:cs="Arial"/>
        </w:rPr>
        <w:br/>
        <w:t>- справки из налогового органа об отсутствии задолженности по платежам в бюджет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формационное письмо с банковскими реквизитами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документ, подтверждающий правоспособность представителя заявителя заключать договор от имени юридического лиц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Заявление, поданное без приложения указанных документов, рассмотрению не подлежит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t>Указанные документы возврату не подлежат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2. Срок рассмотрения заявления Комиссией по вопросам распоряжения имуществом (далее – Комиссия) составляет не более 30 дней со дня принятия заявлен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3. По результатам рассмотрения заявления Комиссией, принимается одно из следующих решений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возможности предоставления имущества в аренду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имущества в аренду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Решение Комиссии оформляется протоколом. О принятом решении заявитель письменно уведомляется в срок не позднее 10 дней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4. После принятия Комиссией решения о возможности предоставления имущества в аренду издается постановление главы администрации о заключении договора аренды.</w:t>
      </w:r>
    </w:p>
    <w:p w:rsidR="00B567E2" w:rsidRDefault="00B567E2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8E4E9B" w:rsidRPr="00253EAF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V</w:t>
      </w:r>
      <w:r w:rsidR="00253EAF" w:rsidRPr="00253EAF">
        <w:rPr>
          <w:rFonts w:ascii="Arial" w:hAnsi="Arial" w:cs="Arial"/>
          <w:b/>
        </w:rPr>
        <w:t xml:space="preserve">. </w:t>
      </w:r>
      <w:r w:rsidR="008E4E9B" w:rsidRPr="00253EAF">
        <w:rPr>
          <w:rFonts w:ascii="Arial" w:hAnsi="Arial" w:cs="Arial"/>
          <w:b/>
        </w:rPr>
        <w:t>Оформление договора аренды недвижимого</w:t>
      </w:r>
      <w:r w:rsidR="008E4E9B" w:rsidRPr="00253EAF">
        <w:rPr>
          <w:rStyle w:val="apple-converted-space"/>
          <w:rFonts w:ascii="Arial" w:hAnsi="Arial" w:cs="Arial"/>
          <w:b/>
        </w:rPr>
        <w:t> </w:t>
      </w:r>
      <w:r w:rsidR="008E4E9B" w:rsidRPr="00253EAF">
        <w:rPr>
          <w:rFonts w:ascii="Arial" w:hAnsi="Arial" w:cs="Arial"/>
          <w:b/>
        </w:rPr>
        <w:br/>
        <w:t>и движимого имущества, находящегося в собственности муницип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="008E4E9B" w:rsidRPr="00253EAF">
        <w:rPr>
          <w:rFonts w:ascii="Arial" w:hAnsi="Arial" w:cs="Arial"/>
          <w:b/>
        </w:rPr>
        <w:t>»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1. Договор аренды имущества заключается в порядке, установленном Гражданским кодексом РФ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2. Договор аренды недвижимого имущества, заключенный на срок один год и более, подлежит государственной регистрации. Оплата расходов по проведению государственной регистрации договора аренды производится Арендатором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3. При сдаче в аренду имущества, отнесенного к памятникам истории и культуры, между Арендодателем, балансодержателем имущества и Арендатором подписывается охранное обязательство об охране и использовании памятника, являющееся неотъемлемой частью договора аренды имуществ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4. На основании подписанного сторонами договора аренды составляется акт приема-п</w:t>
      </w:r>
      <w:r w:rsidR="00C266A1">
        <w:rPr>
          <w:rFonts w:ascii="Arial" w:hAnsi="Arial" w:cs="Arial"/>
        </w:rPr>
        <w:t>ередачи имуществ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5. После заключения договора аренды Арендатор обязан заключить договора на коммунальные услуги и техническое обслуживание арендуемого объект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Арендатор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расположенных в арендуемых помещениях (строениях, зданиях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6. Изменение условий договора аренды, его расторжение и прекращение допускается только по соглашению сторон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7. Договор аренды может быть расторгнут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- в судебном порядке по требованию одной из сторон при существенном нарушении условий договор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Договор аренды </w:t>
      </w:r>
      <w:proofErr w:type="gramStart"/>
      <w:r w:rsidRPr="00560095">
        <w:rPr>
          <w:rFonts w:ascii="Arial" w:hAnsi="Arial" w:cs="Arial"/>
        </w:rPr>
        <w:t>может быть досрочно расторгнут</w:t>
      </w:r>
      <w:proofErr w:type="gramEnd"/>
      <w:r w:rsidRPr="00560095">
        <w:rPr>
          <w:rFonts w:ascii="Arial" w:hAnsi="Arial" w:cs="Arial"/>
        </w:rPr>
        <w:t xml:space="preserve"> в одностороннем порядке по требованию Арендодателя в случаях, когда арендатор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льзуется имуществом с существенным нарушением условий договора или использует имущество не по целевому назначению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- осуществил действия по реконструкции или капитальному ремонту имущества без письменного согласия Арендодателя;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лучае передачи Арендатором имущества в субаренду или пользование третьим лицам, либо передачи право аренды в качестве предмета залога или вклада без письменного разрешения Арендодателя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- более двух раз подряд по истечении установленного договором срока платежа не вносит арендную плату;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 выполняет условия конкурса, по результатам которого заключен договор аренд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аренды могут быть установлены и другие основания досрочного расторжения договора по требованию Арендодателя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8. Фактическая передача арендованного имущества при расторжении договора аренды осуществляется по акту приема-передачи. Имущество считается возвращенным с момента подписания сторонами передаточного акта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</w:t>
      </w:r>
      <w:r w:rsidR="008E4E9B" w:rsidRPr="0064221D">
        <w:rPr>
          <w:rFonts w:ascii="Arial" w:hAnsi="Arial" w:cs="Arial"/>
          <w:b/>
        </w:rPr>
        <w:t>. Порядок осуществления расчетов по арендной плате</w:t>
      </w:r>
      <w:r w:rsidR="008E4E9B" w:rsidRPr="0064221D">
        <w:rPr>
          <w:rStyle w:val="apple-converted-space"/>
          <w:rFonts w:ascii="Arial" w:hAnsi="Arial" w:cs="Arial"/>
          <w:b/>
        </w:rPr>
        <w:t> </w:t>
      </w:r>
      <w:r w:rsidR="008E4E9B" w:rsidRPr="0064221D">
        <w:rPr>
          <w:rFonts w:ascii="Arial" w:hAnsi="Arial" w:cs="Arial"/>
          <w:b/>
        </w:rPr>
        <w:br/>
        <w:t>за объекты недвижимого и движимого имущества, находящиеся в собственности муницип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="008E4E9B" w:rsidRPr="0064221D">
        <w:rPr>
          <w:rFonts w:ascii="Arial" w:hAnsi="Arial" w:cs="Arial"/>
          <w:b/>
        </w:rPr>
        <w:t>»</w:t>
      </w:r>
    </w:p>
    <w:p w:rsidR="0064221D" w:rsidRPr="0064221D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1. Арендная плата за пользование объектами недвижимого имущества, находящихся собственности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рассчитывается на основании отчета об оценке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2. Размер арендной платы пересматривается в случае переоценки основных фондов по решению Думы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и изменяется Арендодателем в одностороннем порядке.</w:t>
      </w:r>
      <w:r w:rsidRPr="00560095">
        <w:rPr>
          <w:rFonts w:ascii="Arial" w:hAnsi="Arial" w:cs="Arial"/>
        </w:rPr>
        <w:br/>
        <w:t>Об изменении размера арендной платы Арендодатель извещает Арендатора письменным уведомлением.</w:t>
      </w:r>
      <w:r w:rsidRPr="00560095">
        <w:rPr>
          <w:rFonts w:ascii="Arial" w:hAnsi="Arial" w:cs="Arial"/>
        </w:rPr>
        <w:br/>
        <w:t>Расчет производится со дня введения в действие новых ставок арендной плат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3. Арендная плата за пользование имуществом перечисляется Арендатором в полном объеме в бюджет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br/>
        <w:t>Расчет арендной платы оформляется в виде приложения и является неотъемлемой час</w:t>
      </w:r>
      <w:r w:rsidR="00C266A1">
        <w:rPr>
          <w:rFonts w:ascii="Arial" w:hAnsi="Arial" w:cs="Arial"/>
        </w:rPr>
        <w:t>тью договора аренды имуществ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4.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5. В случае несвоевременной уплаты арендных платежей Арендатору начисляются пени и штрафы в соответствии с условиями договора аренды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6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соблюдением условий договоров аренды, полноты и своевременности поступления арендной платы осуществляет Администрация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.</w:t>
      </w:r>
      <w:r w:rsidR="008E4E9B" w:rsidRPr="0064221D">
        <w:rPr>
          <w:rFonts w:ascii="Arial" w:hAnsi="Arial" w:cs="Arial"/>
          <w:b/>
        </w:rPr>
        <w:t xml:space="preserve"> Предоставление объектов недвижимого и движимого</w:t>
      </w:r>
      <w:r w:rsidR="008E4E9B" w:rsidRPr="0064221D">
        <w:rPr>
          <w:rStyle w:val="apple-converted-space"/>
          <w:rFonts w:ascii="Arial" w:hAnsi="Arial" w:cs="Arial"/>
          <w:b/>
        </w:rPr>
        <w:t> </w:t>
      </w:r>
      <w:r w:rsidR="008E4E9B" w:rsidRPr="0064221D">
        <w:rPr>
          <w:rFonts w:ascii="Arial" w:hAnsi="Arial" w:cs="Arial"/>
          <w:b/>
        </w:rPr>
        <w:br/>
        <w:t>имущества, находящихся в собственности муницип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="008E4E9B" w:rsidRPr="0064221D">
        <w:rPr>
          <w:rFonts w:ascii="Arial" w:hAnsi="Arial" w:cs="Arial"/>
          <w:b/>
        </w:rPr>
        <w:t>» в безвозмездное временное пользование</w:t>
      </w:r>
    </w:p>
    <w:p w:rsidR="0064221D" w:rsidRPr="0064221D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6.1. Предоставление в безвозмездное пользование объектов недвижимого и движимого имущества, находящегося в собственности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может осуществляться на основании решения Комиссии, в случаях предусмотренных ст. 17.1. Федерального закона от 26.07.2006 г. № 135-ФЗ «О защите конкуренции»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2. Комиссия рассматривает заявление о предоставлении в безвозмездное пользование объектов недвижимого и движимого имущества и принимает одно из следующих решений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подготовке проекта постановления главы администрации о предоставлении в безвозмездное пользование объектов недвижимого и движимого имущества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объектов недвижимого и движимого имущества в безвозмездное пользование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О принятом решении заявитель извещается письменно в срок не позднее 10 дней.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Заявление на получение права безвозмездного пользования объекта недвижимого и движимого имущества подается Ссудополучателем в произвольной форме с приложением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х копий учредительных документов со всеми действующими изменениями и дополнениями (для юридических лиц)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удостоверения личности (паспорт) (для физических лиц)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и из Единого государственного реестра юридических лиц и индивидуальных предпринимателей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свидетельства о государственной регист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3. Объекты недвижимого и движимого имущества, переданные в безвозмездное пользование, не могут быть предоставлены в субаренду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4. Предоставление объектов недвижимого и движимого имущества в безвозмездное пользование осуществляется на срок, не более года.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64221D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I</w:t>
      </w:r>
      <w:r w:rsidR="008E4E9B" w:rsidRPr="0064221D">
        <w:rPr>
          <w:rFonts w:ascii="Arial" w:hAnsi="Arial" w:cs="Arial"/>
          <w:b/>
        </w:rPr>
        <w:t>. Порядок заключения, внесения изменений и расторжения договора безвозмездного пользования объектов недвижимого и движимого имущества, находящихся в собственности муницип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="008E4E9B" w:rsidRPr="0064221D">
        <w:rPr>
          <w:rFonts w:ascii="Arial" w:hAnsi="Arial" w:cs="Arial"/>
          <w:b/>
        </w:rPr>
        <w:t>»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1. Договор безвозмездного пользования объектов недвижимого и движимого имущества, находящихся в собственности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заключается на основании постановления главы админист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2. На основании подписанного сторонами договора безвозмездного пользования составляется акт приема-передачи имущества.</w:t>
      </w:r>
      <w:r w:rsidRPr="00560095">
        <w:rPr>
          <w:rFonts w:ascii="Arial" w:hAnsi="Arial" w:cs="Arial"/>
        </w:rPr>
        <w:br/>
        <w:t>Фактическая передача имущества Ссудополучателю осуществляется Ссудодателем после подписания акта приема-передачи.</w:t>
      </w:r>
    </w:p>
    <w:p w:rsidR="00991E22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3. После заключения договора безвозмездного пользования Ссудополучатель обязан заключить договора на коммунальные услуги и техническое обслуживание объект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60095">
        <w:rPr>
          <w:rFonts w:ascii="Arial" w:hAnsi="Arial" w:cs="Arial"/>
        </w:rPr>
        <w:t xml:space="preserve">Ссудополучатель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</w:t>
      </w:r>
      <w:r w:rsidRPr="00560095">
        <w:rPr>
          <w:rFonts w:ascii="Arial" w:hAnsi="Arial" w:cs="Arial"/>
        </w:rPr>
        <w:lastRenderedPageBreak/>
        <w:t>расположенных в переданных в безвозмездное пользование помещениях (строениях, зданиях).</w:t>
      </w:r>
      <w:proofErr w:type="gramEnd"/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4. Ссудополучатель не вправе продавать, отдавать в залог, вносить в качестве вклада в уставной капитал хозяйствующих субъектов предоставленное ему в безвозмездное пользование недвижимое и движимое имущество, передавать третьим лицам свои права и обязанности по договору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5. Изменение условий договора безвозмездного пользования допускается путем оформления сторонами дополнительного соглашения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6. Договор безвозмездного пользования объектов недвижимого и движимого имущества может быть расторгнут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Ссудодатель вправе потребовать от Ссудополучателя досрочного расторжения договора, возврату переданного имущества и возмещения убытков в порядке, установленном законодательством, в случаях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установления фактов распоряжения переданным Ссудополучателю муниципальным имуществом, в том числе предоставления его в аренду или в безвозмездное временное пользование третьим лицам, а также передачи своих прав и обязанностей по договору другим лицам, передачи имущества в залог или использования их в качестве вкладов в уставной капитал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выполнения обязанностей по поддержанию объектов недвижимого и движимого имущества в исправном состоянии и по его содержанию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существенного ухудшения состояния переданных объектов недвижимого и движимого имущества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ых случаях использования переданных объектов недвижимого и движимого имущества с нарушением условий договора и гражданского законодательства Российской Феде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.</w:t>
      </w:r>
    </w:p>
    <w:p w:rsidR="008E4E9B" w:rsidRPr="00560095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7. При прекращении (расторжении) договора безвозмездного пользования Ссудополучатель обязан передать имущество Ссудодателю по акту приема-передачи.</w:t>
      </w:r>
    </w:p>
    <w:p w:rsidR="005F142C" w:rsidRDefault="005F142C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D864AD">
      <w:pPr>
        <w:pStyle w:val="ConsPlusTitle"/>
        <w:outlineLvl w:val="0"/>
        <w:rPr>
          <w:rFonts w:ascii="Arial" w:hAnsi="Arial" w:cs="Arial"/>
          <w:sz w:val="24"/>
          <w:szCs w:val="24"/>
        </w:rPr>
      </w:pPr>
    </w:p>
    <w:p w:rsidR="00A73236" w:rsidRDefault="00A73236" w:rsidP="00D864AD">
      <w:pPr>
        <w:pStyle w:val="ConsPlusTitle"/>
        <w:outlineLvl w:val="0"/>
        <w:rPr>
          <w:rFonts w:ascii="Arial" w:hAnsi="Arial" w:cs="Arial"/>
          <w:sz w:val="24"/>
          <w:szCs w:val="24"/>
        </w:rPr>
      </w:pPr>
    </w:p>
    <w:p w:rsidR="00CC596C" w:rsidRDefault="00CC596C" w:rsidP="00CC5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EB4533" w:rsidRDefault="00EB4533" w:rsidP="00A73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="009B1FC5">
        <w:rPr>
          <w:rFonts w:ascii="Courier New" w:hAnsi="Courier New" w:cs="Courier New"/>
        </w:rPr>
        <w:t>1</w:t>
      </w:r>
      <w:r w:rsidR="00A73236">
        <w:rPr>
          <w:rFonts w:ascii="Courier New" w:hAnsi="Courier New" w:cs="Courier New"/>
        </w:rPr>
        <w:t xml:space="preserve"> </w:t>
      </w:r>
      <w:r w:rsidRPr="0064221D">
        <w:rPr>
          <w:rFonts w:ascii="Courier New" w:hAnsi="Courier New" w:cs="Courier New"/>
        </w:rPr>
        <w:t>к Положению</w:t>
      </w:r>
    </w:p>
    <w:p w:rsidR="00EB4533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8E4E9B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ы недвижимого объекта муниципальной собственности</w:t>
      </w:r>
    </w:p>
    <w:p w:rsidR="00EB4533" w:rsidRPr="0059513D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C63" w:rsidRDefault="00853A06" w:rsidP="00BF2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</w:t>
      </w:r>
      <w:proofErr w:type="spellStart"/>
      <w:r>
        <w:rPr>
          <w:rFonts w:ascii="Arial" w:hAnsi="Arial" w:cs="Arial"/>
          <w:sz w:val="24"/>
          <w:szCs w:val="24"/>
        </w:rPr>
        <w:t>Нагалык</w:t>
      </w:r>
      <w:proofErr w:type="spellEnd"/>
      <w:r w:rsidR="00BF2C63" w:rsidRPr="0059513D">
        <w:rPr>
          <w:rFonts w:ascii="Arial" w:hAnsi="Arial" w:cs="Arial"/>
          <w:sz w:val="24"/>
          <w:szCs w:val="24"/>
        </w:rPr>
        <w:tab/>
      </w:r>
      <w:r w:rsidR="00BF2C63" w:rsidRPr="0059513D">
        <w:rPr>
          <w:rFonts w:ascii="Arial" w:hAnsi="Arial" w:cs="Arial"/>
          <w:sz w:val="24"/>
          <w:szCs w:val="24"/>
        </w:rPr>
        <w:tab/>
      </w:r>
      <w:r w:rsidR="00BF2C63" w:rsidRPr="0059513D">
        <w:rPr>
          <w:rFonts w:ascii="Arial" w:hAnsi="Arial" w:cs="Arial"/>
          <w:sz w:val="24"/>
          <w:szCs w:val="24"/>
        </w:rPr>
        <w:tab/>
      </w:r>
      <w:r w:rsidR="00BF2C63"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BF2C63" w:rsidRDefault="00BF2C63" w:rsidP="00BF2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 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) в дальнейшем «Арендодатель», в лице </w:t>
      </w:r>
      <w:r w:rsidR="00853A06">
        <w:rPr>
          <w:rFonts w:ascii="Arial" w:hAnsi="Arial" w:cs="Arial"/>
          <w:sz w:val="24"/>
          <w:szCs w:val="24"/>
        </w:rPr>
        <w:t>главы администрации МО «</w:t>
      </w:r>
      <w:proofErr w:type="spellStart"/>
      <w:r w:rsidR="00853A06">
        <w:rPr>
          <w:rFonts w:ascii="Arial" w:hAnsi="Arial" w:cs="Arial"/>
          <w:sz w:val="24"/>
          <w:szCs w:val="24"/>
        </w:rPr>
        <w:t>Нагалык</w:t>
      </w:r>
      <w:proofErr w:type="spellEnd"/>
      <w:r w:rsidR="00853A06">
        <w:rPr>
          <w:rFonts w:ascii="Arial" w:hAnsi="Arial" w:cs="Arial"/>
          <w:sz w:val="24"/>
          <w:szCs w:val="24"/>
        </w:rPr>
        <w:t>»</w:t>
      </w:r>
      <w:r w:rsidRPr="0059513D">
        <w:rPr>
          <w:rFonts w:ascii="Arial" w:hAnsi="Arial" w:cs="Arial"/>
          <w:sz w:val="24"/>
          <w:szCs w:val="24"/>
        </w:rPr>
        <w:t xml:space="preserve">, действующего (ей) на основании </w:t>
      </w:r>
      <w:r w:rsidR="00853A06">
        <w:rPr>
          <w:rFonts w:ascii="Arial" w:hAnsi="Arial" w:cs="Arial"/>
          <w:sz w:val="24"/>
          <w:szCs w:val="24"/>
        </w:rPr>
        <w:t>Устава</w:t>
      </w:r>
      <w:r w:rsidRPr="0059513D">
        <w:rPr>
          <w:rFonts w:ascii="Arial" w:hAnsi="Arial" w:cs="Arial"/>
          <w:sz w:val="24"/>
          <w:szCs w:val="24"/>
        </w:rPr>
        <w:t>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c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другой стороны, а вместе именуемые «Стороны» заключили настоящий договор о нижеследующем:</w:t>
      </w:r>
    </w:p>
    <w:p w:rsidR="00EB4533" w:rsidRPr="0059513D" w:rsidRDefault="00EB4533" w:rsidP="00CC596C">
      <w:pPr>
        <w:pStyle w:val="ab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</w:p>
    <w:p w:rsidR="00EB4533" w:rsidRDefault="008E4E9B" w:rsidP="00A73236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A73236" w:rsidRPr="00A73236" w:rsidRDefault="00A73236" w:rsidP="00A73236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объект недвижимости (далее по тексту – Объект), расположенный по адресу: ___________________________________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этажный план Объекта содержится в приложении № 3, являющемся неотъемлемой частью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описание Объекта (</w:t>
      </w:r>
      <w:r w:rsidRPr="0059513D">
        <w:rPr>
          <w:rFonts w:ascii="Arial" w:hAnsi="Arial" w:cs="Arial"/>
          <w:i/>
          <w:sz w:val="24"/>
          <w:szCs w:val="24"/>
        </w:rPr>
        <w:t>здание (часть здания, помещения), этаж (литера), кадастровый номер, площадь, номера позиций по техническому паспорту, принадлежность к памятникам</w:t>
      </w:r>
      <w:r w:rsidRPr="0059513D">
        <w:rPr>
          <w:rFonts w:ascii="Arial" w:hAnsi="Arial" w:cs="Arial"/>
          <w:sz w:val="24"/>
          <w:szCs w:val="24"/>
        </w:rPr>
        <w:t>)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рыночная или балансовая стоимость Объекта: ________________ рублей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Объект передается для использования Арендатором в целях: _______________________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Объект является государственной собственностью Иркутской области и закреплен за Арендодателем на праве (собственности, оперативного управления или хозяйственного ведения), что подтверждается свидетельством о государственной регистрации права от «__»______ ____ года № ______.</w:t>
      </w:r>
    </w:p>
    <w:p w:rsidR="00C266A1" w:rsidRPr="0095663B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266A1" w:rsidRDefault="008E4E9B" w:rsidP="00A73236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EB65E3" w:rsidRPr="00A73236" w:rsidRDefault="00EB65E3" w:rsidP="00EB65E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 по _______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Cs/>
          <w:sz w:val="24"/>
          <w:szCs w:val="24"/>
        </w:rPr>
        <w:t>2.2.</w:t>
      </w:r>
      <w:r w:rsidRPr="0059513D">
        <w:rPr>
          <w:rFonts w:ascii="Arial" w:hAnsi="Arial" w:cs="Arial"/>
          <w:sz w:val="24"/>
          <w:szCs w:val="24"/>
        </w:rPr>
        <w:t xml:space="preserve">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, передав его Арендодателю по акту приема-передачи.</w:t>
      </w:r>
    </w:p>
    <w:p w:rsidR="00C266A1" w:rsidRPr="0059513D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266A1" w:rsidRDefault="008E4E9B" w:rsidP="00A73236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EB65E3" w:rsidRPr="00A73236" w:rsidRDefault="00EB65E3" w:rsidP="00EB65E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Арендодатель обязуется: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1. Передать Объект Арендатору по акту приема-передачи (приложение № 2) в течение пяти календарных 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lastRenderedPageBreak/>
        <w:t xml:space="preserve"> В случае уклонения Арендатора от подписания акта приема-передачи в течение 1 (одного) месяца с момента подписания настоящего договора настоящий договор на регистрацию не направляется и считается не заключенным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2. Письменно уведомить Арендатора о предстоящем изменении арендной платы за пользование Объектом. </w:t>
      </w:r>
    </w:p>
    <w:p w:rsidR="008E4E9B" w:rsidRPr="00E216BF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нять Объект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Арендодатель имеет право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1. Беспрепятственного доступа в арендуемые помещения с целью осуществления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я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Объекта и его целевым использованием. Аналогичным правом обладает и Министерство.</w:t>
      </w:r>
    </w:p>
    <w:p w:rsidR="008E4E9B" w:rsidRPr="00E216BF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Требовать от Арендатора исполнения обязательств, возложенных настоящим договором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3. Арендатор обязуется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. Принять Объект в пользование по акту </w:t>
      </w:r>
      <w:proofErr w:type="spellStart"/>
      <w:r w:rsidRPr="0059513D">
        <w:rPr>
          <w:rFonts w:ascii="Arial" w:hAnsi="Arial" w:cs="Arial"/>
          <w:sz w:val="24"/>
          <w:szCs w:val="24"/>
        </w:rPr>
        <w:t>приема-передачив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течение пяти </w:t>
      </w:r>
      <w:r w:rsidRPr="0059513D">
        <w:rPr>
          <w:rFonts w:ascii="Arial" w:hAnsi="Arial" w:cs="Arial"/>
          <w:i/>
          <w:sz w:val="24"/>
          <w:szCs w:val="24"/>
        </w:rPr>
        <w:t>календарных</w:t>
      </w:r>
      <w:r w:rsidRPr="0059513D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2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3. Соблюдать технические, санитарные и противопожарные и иные нормы, предъявляемые к эксплуатации Объекта, соблюдать распорядок, режим охраны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4.  Устранять своими средствами и за свой счет аварии на коммуникациях, находящихся внутри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5. Нести расходы по оплате коммунальных услуг и эксплуатационных расходов и заключить с организацией, осуществляющей обслуживание Объекта, соглашение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6. Производить своими средствами и за свой счет текущий ремонт Объекта по согласованию с Арендодателем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Производить ремонтно-реставрационные работы за свой счет, своими средствами и материалами не реже одного раза в 5 лет. Сроки ремонтно-реставрационных работ Объекта должны быть утверждены Министерством и согласованы уполномоченным органом по охране и использованию памятников истории и культуры </w:t>
      </w:r>
      <w:r w:rsidRPr="0059513D">
        <w:rPr>
          <w:rFonts w:ascii="Arial" w:hAnsi="Arial" w:cs="Arial"/>
          <w:i/>
          <w:sz w:val="24"/>
          <w:szCs w:val="24"/>
        </w:rPr>
        <w:t>(в случае, если передаваемый Объект принадлежит к памятникам истории и культуры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7. Участвовать в расходах по проведению ремонта фасада здания, в котором расположен Объект аренды, пропорционально площади, занимаемой им. Перечислять соответствующие средства, предусмотренные в расчете эксплуатационных расходов, на расчетный счет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8. Нести расходы по страхованию Объекта в период действия настоящего договора. За свой счет в течение дес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договора заключить договор страхования Объекта от рисков повреждения и утраты Объекта вследствие пожара, поджога, внутреннего возгорания электропроводки и электроустановок, стихийных бедствий, затопления в результате аварий на инженерных сетях и проникновения воды из соседних помещений, противоправных действий третьих лиц. </w:t>
      </w:r>
      <w:proofErr w:type="spellStart"/>
      <w:r w:rsidRPr="0059513D">
        <w:rPr>
          <w:rFonts w:ascii="Arial" w:hAnsi="Arial" w:cs="Arial"/>
          <w:sz w:val="24"/>
          <w:szCs w:val="24"/>
        </w:rPr>
        <w:t>Выгодоприобретателе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по договору страхования является собственник Объекта.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lastRenderedPageBreak/>
        <w:t>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за счет собственных средств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9. Не производить </w:t>
      </w:r>
      <w:r w:rsidRPr="0059513D">
        <w:rPr>
          <w:rFonts w:ascii="Arial" w:eastAsia="MS Mincho" w:hAnsi="Arial" w:cs="Arial"/>
          <w:sz w:val="24"/>
          <w:szCs w:val="24"/>
        </w:rPr>
        <w:t>прокладок скрытых и открытых проводок и коммуникаций,</w:t>
      </w:r>
      <w:r w:rsidRPr="0059513D">
        <w:rPr>
          <w:rFonts w:ascii="Arial" w:hAnsi="Arial" w:cs="Arial"/>
          <w:sz w:val="24"/>
          <w:szCs w:val="24"/>
        </w:rPr>
        <w:t xml:space="preserve"> перепланировку, переоборудование Объекта без письменного разрешения Арендодателя и Министерства, с внесением соответствующих дополнений в настоящий договор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нежилого помещения, таковые должны быть ликвидированы А</w:t>
      </w:r>
      <w:r w:rsidRPr="0059513D">
        <w:rPr>
          <w:rFonts w:ascii="Arial" w:hAnsi="Arial" w:cs="Arial"/>
          <w:sz w:val="24"/>
          <w:szCs w:val="24"/>
        </w:rPr>
        <w:t>рендатором</w:t>
      </w:r>
      <w:r w:rsidRPr="0059513D">
        <w:rPr>
          <w:rFonts w:ascii="Arial" w:eastAsia="MS Mincho" w:hAnsi="Arial" w:cs="Arial"/>
          <w:sz w:val="24"/>
          <w:szCs w:val="24"/>
        </w:rPr>
        <w:t>, а арендуемое нежилое помещение приведено в прежний вид за его счет в срок, определяемый односторонним предписанием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0. </w:t>
      </w:r>
      <w:proofErr w:type="gramStart"/>
      <w:r w:rsidRPr="0059513D">
        <w:rPr>
          <w:rFonts w:ascii="Arial" w:hAnsi="Arial" w:cs="Arial"/>
          <w:sz w:val="24"/>
          <w:szCs w:val="24"/>
        </w:rPr>
        <w:t>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Арендодателя и Министерства.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1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 о всяком повреждении, аварии или ином событии, </w:t>
      </w:r>
      <w:proofErr w:type="gramStart"/>
      <w:r w:rsidRPr="0059513D">
        <w:rPr>
          <w:rFonts w:ascii="Arial" w:hAnsi="Arial" w:cs="Arial"/>
          <w:sz w:val="24"/>
          <w:szCs w:val="24"/>
        </w:rPr>
        <w:t>нанесшим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(или грозящи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2. Освободить Объект, в связи с его аварийным состоянием, постановкой Объекта на капитальный ремонт, его сносом или реконструкцией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3. Использовать Объект по целевому назначению, предусмотренному п.1.3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4. Письменно, не позднее, чем за 30 календарных дней, уведомить Арендодателя о предстоящем освобождении Объекта, как в связи с окончанием срока действия настоящего договора, так и при досрочном его расторж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5. По истечении срока действия настоящего договора, или при досрочном его прекращении, передать Арендодателю в течение пяти календарных дней </w:t>
      </w:r>
      <w:r w:rsidRPr="0059513D">
        <w:rPr>
          <w:rFonts w:ascii="Arial" w:eastAsia="MS Mincho" w:hAnsi="Arial" w:cs="Arial"/>
          <w:sz w:val="24"/>
          <w:szCs w:val="24"/>
        </w:rPr>
        <w:t xml:space="preserve">Объект </w:t>
      </w:r>
      <w:r w:rsidRPr="0059513D">
        <w:rPr>
          <w:rFonts w:ascii="Arial" w:hAnsi="Arial" w:cs="Arial"/>
          <w:sz w:val="24"/>
          <w:szCs w:val="24"/>
        </w:rPr>
        <w:t xml:space="preserve">по акту приема-передачи в состоянии не хуже, чем то, в котором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 был получен Арендатором, с учетом нормального износа, и освободить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, включая освобождение </w:t>
      </w:r>
      <w:r w:rsidRPr="0059513D">
        <w:rPr>
          <w:rFonts w:ascii="Arial" w:eastAsia="MS Mincho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sz w:val="24"/>
          <w:szCs w:val="24"/>
        </w:rPr>
        <w:t xml:space="preserve"> от сотрудников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6. До подписания </w:t>
      </w:r>
      <w:hyperlink r:id="rId8" w:history="1">
        <w:r w:rsidRPr="0059513D">
          <w:rPr>
            <w:rFonts w:ascii="Arial" w:hAnsi="Arial" w:cs="Arial"/>
            <w:sz w:val="24"/>
            <w:szCs w:val="24"/>
          </w:rPr>
          <w:t>акта</w:t>
        </w:r>
      </w:hyperlink>
      <w:r w:rsidRPr="0059513D">
        <w:rPr>
          <w:rFonts w:ascii="Arial" w:hAnsi="Arial" w:cs="Arial"/>
          <w:sz w:val="24"/>
          <w:szCs w:val="24"/>
        </w:rPr>
        <w:t xml:space="preserve"> приема-передачи Объекта Арендатор обязан пройти сверку расчетов по настоящему договору у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7.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8. Соблюдать правила охранного обязательства, выданного Арендодателем уполномоченному органу по охране памятников истории и культуры, исполнять обязательства в доле, пропорционально занимаемой Арендатором площади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9. Соблюдать правила по охране и использованию памятников истории и культуры, предусмотренные законодательством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</w:t>
      </w:r>
      <w:r w:rsidRPr="0059513D">
        <w:rPr>
          <w:rFonts w:ascii="Arial" w:hAnsi="Arial" w:cs="Arial"/>
          <w:sz w:val="24"/>
          <w:szCs w:val="24"/>
        </w:rPr>
        <w:t>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b/>
          <w:i/>
          <w:sz w:val="24"/>
          <w:szCs w:val="24"/>
        </w:rPr>
        <w:lastRenderedPageBreak/>
        <w:t>3.4. Арендатор имеет право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4.1. Производить капитальный ремонт Объекта с разрешения Арендодателя, по согласованию с Администрацией муниципального образования «</w:t>
      </w:r>
      <w:proofErr w:type="spellStart"/>
      <w:r w:rsidR="00853A06" w:rsidRPr="00853A06">
        <w:rPr>
          <w:rFonts w:ascii="Arial" w:hAnsi="Arial" w:cs="Arial"/>
          <w:sz w:val="24"/>
          <w:szCs w:val="24"/>
        </w:rPr>
        <w:t>Нагалык</w:t>
      </w:r>
      <w:proofErr w:type="spellEnd"/>
      <w:r w:rsidRPr="0059513D">
        <w:rPr>
          <w:rFonts w:ascii="Arial" w:hAnsi="Arial" w:cs="Arial"/>
          <w:sz w:val="24"/>
          <w:szCs w:val="24"/>
        </w:rPr>
        <w:t>», на условиях, определенных дополнительным соглашением к настоящему договору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4.2. Досрочно расторгнуть настоящий договор, уведомив Арендодателя о предстоящем расторжении.</w:t>
      </w:r>
    </w:p>
    <w:p w:rsidR="00C266A1" w:rsidRPr="0059513D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НАЯ ПЛАТА, ИНЫЕ ПЛАТЕЖИ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1. За пользование Объектом Арендатор уплачивает арендную плату, размер которой рассчитывается в соответствии с Приложением № 1, являющемся неотъемлемой частью настоящего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ная плата за пользование Объектом не включает плату за пользование земельным участком, на котором он расположен </w:t>
      </w:r>
      <w:r w:rsidRPr="0059513D">
        <w:rPr>
          <w:rFonts w:ascii="Arial" w:hAnsi="Arial" w:cs="Arial"/>
          <w:i/>
          <w:sz w:val="24"/>
          <w:szCs w:val="24"/>
        </w:rPr>
        <w:t>(в случае, если земельный участок на котором расположен Объект находится в муниципальной собственности МО «</w:t>
      </w:r>
      <w:proofErr w:type="spellStart"/>
      <w:r w:rsidR="00853A06" w:rsidRPr="00853A06">
        <w:rPr>
          <w:rFonts w:ascii="Arial" w:hAnsi="Arial" w:cs="Arial"/>
          <w:i/>
          <w:sz w:val="24"/>
          <w:szCs w:val="24"/>
        </w:rPr>
        <w:t>Нагалык</w:t>
      </w:r>
      <w:proofErr w:type="spellEnd"/>
      <w:r w:rsidRPr="0059513D">
        <w:rPr>
          <w:rFonts w:ascii="Arial" w:hAnsi="Arial" w:cs="Arial"/>
          <w:i/>
          <w:sz w:val="24"/>
          <w:szCs w:val="24"/>
        </w:rPr>
        <w:t>»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Помимо арендной платы Арендатор возмещает Арендодателю, осуществляющему обслуживание Объекта, стоимость коммунальных услуг и эксплуатационных расходов, устанавливаемую соглашением между Арендодателем и Арендатором, а также несет иные расходы, предусмотренные настоящим договором.</w:t>
      </w:r>
    </w:p>
    <w:p w:rsidR="008E4E9B" w:rsidRPr="0059513D" w:rsidRDefault="008E4E9B" w:rsidP="00CC59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3. За первый месяц Арендатор производит 100% оплату в течение 3-х рабочих дней с момента подписан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</w:t>
      </w:r>
      <w:r w:rsidR="00853A06"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лицевой счет Арендодателя в размере 100%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адрес объекта, № договора, лицевой счет, ИНН, КПП, ОКАТО Арендодателя»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Объект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Объекта.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4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5. Днем оплаты считается день поступления денежных средств на лицевой счет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6. Арендатор производит платеж за пользование Объект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  <w:r w:rsidRPr="0059513D">
        <w:rPr>
          <w:rFonts w:ascii="Arial" w:hAnsi="Arial" w:cs="Arial"/>
          <w:sz w:val="24"/>
          <w:szCs w:val="24"/>
        </w:rPr>
        <w:t xml:space="preserve">оплачивает коммунальные </w:t>
      </w:r>
      <w:r w:rsidRPr="0059513D">
        <w:rPr>
          <w:rFonts w:ascii="Arial" w:hAnsi="Arial" w:cs="Arial"/>
          <w:sz w:val="24"/>
          <w:szCs w:val="24"/>
        </w:rPr>
        <w:lastRenderedPageBreak/>
        <w:t>услуги и эксплуатационные расходы согласно условиям, предусмотренным соглашением.</w:t>
      </w:r>
    </w:p>
    <w:p w:rsidR="00C266A1" w:rsidRPr="00E216BF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2.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Арендодатель не отвечает за недостатки сданного в аренду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>, которые были заранее известны А</w:t>
      </w:r>
      <w:r w:rsidRPr="0059513D">
        <w:rPr>
          <w:rFonts w:ascii="Arial" w:hAnsi="Arial" w:cs="Arial"/>
          <w:sz w:val="24"/>
          <w:szCs w:val="24"/>
        </w:rPr>
        <w:t xml:space="preserve">рендатору </w:t>
      </w:r>
      <w:r w:rsidRPr="0059513D">
        <w:rPr>
          <w:rFonts w:ascii="Arial" w:hAnsi="Arial" w:cs="Arial"/>
          <w:color w:val="000000"/>
          <w:sz w:val="24"/>
          <w:szCs w:val="24"/>
        </w:rPr>
        <w:t>либо должны были быть обнаружены А</w:t>
      </w:r>
      <w:r w:rsidRPr="0059513D">
        <w:rPr>
          <w:rFonts w:ascii="Arial" w:hAnsi="Arial" w:cs="Arial"/>
          <w:sz w:val="24"/>
          <w:szCs w:val="24"/>
        </w:rPr>
        <w:t xml:space="preserve">рендатором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во время осмотра и проверки пригодности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 при передаче ее в аренду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3. За нарушение сроков внесения арендной платы, предусмотренных п. 4.3 настоящего договора, Арендатор уплачивает пеню в размере 0,1% от суммы невнесенной арендной платы за каждый день просрочки </w:t>
      </w:r>
      <w:proofErr w:type="gramStart"/>
      <w:r w:rsidRPr="0059513D">
        <w:rPr>
          <w:rFonts w:ascii="Arial" w:hAnsi="Arial" w:cs="Arial"/>
          <w:sz w:val="24"/>
          <w:szCs w:val="24"/>
        </w:rPr>
        <w:t>с даты начал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росрочки внесения платежа до даты внесения платежа в полном объеме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4. За неисполнение или ненадлежащее исполнение обязательств, установленных п.п. 3.3.1, 3.3.3, 3.3.6, 3.3.7, 3.3.8, 3.3.9, 3.3.10, 3.3.11, 3.3.15, 3.3.17  Арендатор уплачивает штраф в размере 5% от суммы годовой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5. В случае</w:t>
      </w:r>
      <w:proofErr w:type="gramStart"/>
      <w:r w:rsidRPr="0059513D">
        <w:rPr>
          <w:rFonts w:ascii="Arial" w:hAnsi="Arial" w:cs="Arial"/>
          <w:sz w:val="24"/>
          <w:szCs w:val="24"/>
        </w:rPr>
        <w:t>,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если по вине Арендатора, Объект будет приведен в состояние непригодное к эксплуатации, Арендатор обязан по выбору Арендодателя: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1) привести Объект в состояние, в котором он находился в момент его передачи Арендатору;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2) возместить Арендодателю в полном объеме его расходы по приведению Объекта в состояние, в котором он находился в момент его передачи Арендатору.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При этом Арендатор не освобождается от обязанности внесения арендной платы в соответствии с условиями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освобождения и передачи Объект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Объектом, исходя из суммы арендной платы, подлежащей к оплате, за весь период неосновательного пользования Объектом, с выплатой процентов в соответствии со статьей 395 Гражданского кодекса Российской Федерации.</w:t>
      </w:r>
      <w:proofErr w:type="gramEnd"/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8E4E9B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</w:t>
      </w:r>
      <w:r w:rsidR="00E216BF">
        <w:rPr>
          <w:rFonts w:ascii="Arial" w:hAnsi="Arial" w:cs="Arial"/>
          <w:sz w:val="24"/>
          <w:szCs w:val="24"/>
        </w:rPr>
        <w:t>разумными методами (форс-мажор).</w:t>
      </w:r>
    </w:p>
    <w:p w:rsidR="00EB4533" w:rsidRPr="00E216BF" w:rsidRDefault="00EB4533" w:rsidP="00CC596C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РАСТОРЖЕНИЕ, ПРЕКРАЩЕНИЕ ДОГОВОРА</w:t>
      </w:r>
    </w:p>
    <w:p w:rsidR="00EB4533" w:rsidRPr="00E216BF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 Настоящий договор аренды прекращает свое действие, а объект аренды подлежит освобождению Арендатором в связи с истечением  срока действ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6.2. 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 следующим дополнительным основаниям, признаваемым сторонами существенными нарушениями условий договора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ыполнение обязанности по страхованию Объекта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несение платы за коммунальные услуги и эксплуатационные расходы, в сроки, предусмотренные соглашением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заключение соглашения об оплате за коммунальные услуги и эксплуатационные расходы в установленные настоящим договором сроки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сдача Арендатором Объекта в субаренду или перепланировка Объекта без согласия Арендодателя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изменение целевого использования Объекта, предусмотренного п. 1.3 настоящего договора без согласия Арендодателя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– заключение договоров и вступление в сделки арендатором, следствием которых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– несоблюдение условий охранного обязательства по сохранению памятников истории и культуры на Объект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3. Арендодатель вправе требовать досрочного расторжения договора в 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освободить Объе</w:t>
      </w:r>
      <w:proofErr w:type="gramStart"/>
      <w:r w:rsidRPr="0059513D">
        <w:rPr>
          <w:rFonts w:ascii="Arial" w:hAnsi="Arial" w:cs="Arial"/>
          <w:sz w:val="24"/>
          <w:szCs w:val="24"/>
        </w:rPr>
        <w:t>кт в ср</w:t>
      </w:r>
      <w:proofErr w:type="gramEnd"/>
      <w:r w:rsidRPr="0059513D">
        <w:rPr>
          <w:rFonts w:ascii="Arial" w:hAnsi="Arial" w:cs="Arial"/>
          <w:sz w:val="24"/>
          <w:szCs w:val="24"/>
        </w:rPr>
        <w:t>ок, указанный в уведомл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Арендодатель вправе отказаться от исполнения договора в одностороннем (внесудебном) порядке, предварительно уведомив об этом Арендатора, в случае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признания Объекта </w:t>
      </w:r>
      <w:proofErr w:type="gramStart"/>
      <w:r w:rsidRPr="0059513D">
        <w:rPr>
          <w:rFonts w:ascii="Arial" w:hAnsi="Arial" w:cs="Arial"/>
          <w:sz w:val="24"/>
          <w:szCs w:val="24"/>
        </w:rPr>
        <w:t>аварийным</w:t>
      </w:r>
      <w:proofErr w:type="gramEnd"/>
      <w:r w:rsidRPr="0059513D">
        <w:rPr>
          <w:rFonts w:ascii="Arial" w:hAnsi="Arial" w:cs="Arial"/>
          <w:sz w:val="24"/>
          <w:szCs w:val="24"/>
        </w:rPr>
        <w:t>, ветхим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 постановки Объекта на капитальный ремонт или реконструкцию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5. Дополнения и изменения, вносимые в период действия договора, рассматриваются в месячный срок и оформляются дополнительным соглашением (за исключением  п.п.4.1, 4.2, 4.3, 4.4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СОБЫЕ УСЛОВИЯ</w:t>
      </w:r>
    </w:p>
    <w:p w:rsidR="00EB4533" w:rsidRPr="00E216BF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Условия настоящего договора распространяются на фактические отношения, возникшие между Арендодателем и Арендатором в отношении Объекта  до заключения настоящего договора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2. 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8E4E9B" w:rsidRPr="00E216BF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8E4E9B" w:rsidRDefault="008E4E9B" w:rsidP="005F03DD">
      <w:pPr>
        <w:pStyle w:val="ab"/>
        <w:numPr>
          <w:ilvl w:val="0"/>
          <w:numId w:val="7"/>
        </w:num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ОЧИЕ УСЛОВИЯ</w:t>
      </w:r>
    </w:p>
    <w:p w:rsidR="00EB4533" w:rsidRPr="00E216BF" w:rsidRDefault="00EB4533" w:rsidP="00C266A1">
      <w:pPr>
        <w:pStyle w:val="ab"/>
        <w:spacing w:after="0"/>
        <w:ind w:left="720" w:firstLine="709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26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4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 и Управления Федеральной службы государственной регистрации, кадастра и картографии по Иркутской области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)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2. Настоящий договор не дает право Арендатору на размещение рекламы на наружной части арендуемого Объекта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3. Отношения сторон, не урегулированные настоящим договором, регулируются действующим законодательством РФ, Иркутской области, муниципальным образованием «</w:t>
      </w:r>
      <w:proofErr w:type="spellStart"/>
      <w:r w:rsidR="00853A06" w:rsidRPr="00853A06">
        <w:rPr>
          <w:rFonts w:ascii="Arial" w:hAnsi="Arial" w:cs="Arial"/>
          <w:sz w:val="24"/>
          <w:szCs w:val="24"/>
        </w:rPr>
        <w:t>Нагалык</w:t>
      </w:r>
      <w:proofErr w:type="spellEnd"/>
      <w:r w:rsidRPr="0059513D">
        <w:rPr>
          <w:rFonts w:ascii="Arial" w:hAnsi="Arial" w:cs="Arial"/>
          <w:sz w:val="24"/>
          <w:szCs w:val="24"/>
        </w:rPr>
        <w:t>»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4. Все неотъемлемые улучшения, произведенные Арендатором в отношении Объекта, являются собственностью муниципального образования «</w:t>
      </w:r>
      <w:proofErr w:type="spellStart"/>
      <w:r w:rsidR="00853A06" w:rsidRPr="00853A06">
        <w:rPr>
          <w:rFonts w:ascii="Arial" w:hAnsi="Arial" w:cs="Arial"/>
          <w:sz w:val="24"/>
          <w:szCs w:val="24"/>
        </w:rPr>
        <w:t>Нагалык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» и возмещению не подлежат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5. Все уведомления, извещения направляются по реквизитам сторон, указанным в настоящем договоре.</w:t>
      </w:r>
    </w:p>
    <w:p w:rsidR="008E4E9B" w:rsidRDefault="008E4E9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тим неблагоприятных последствий.</w:t>
      </w:r>
    </w:p>
    <w:p w:rsidR="00EB4533" w:rsidRPr="00E216BF" w:rsidRDefault="00EB4533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EB4533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ДРЕСА И РЕКВИЗИТЫ</w:t>
      </w:r>
    </w:p>
    <w:p w:rsidR="00EB4533" w:rsidRPr="0059513D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.</w:t>
      </w:r>
      <w:r w:rsidRPr="00E216BF">
        <w:rPr>
          <w:rFonts w:ascii="Arial" w:hAnsi="Arial" w:cs="Arial"/>
          <w:b/>
          <w:sz w:val="24"/>
          <w:szCs w:val="24"/>
        </w:rPr>
        <w:t>АРЕНДОДАТЕЛЬ: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</w:t>
      </w:r>
      <w:r w:rsidR="00853A06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="00853A06">
        <w:rPr>
          <w:rFonts w:ascii="Arial" w:hAnsi="Arial" w:cs="Arial"/>
          <w:sz w:val="24"/>
          <w:szCs w:val="24"/>
        </w:rPr>
        <w:t>Нагалык</w:t>
      </w:r>
      <w:proofErr w:type="spellEnd"/>
      <w:r w:rsidR="00853A06">
        <w:rPr>
          <w:rFonts w:ascii="Arial" w:hAnsi="Arial" w:cs="Arial"/>
          <w:sz w:val="24"/>
          <w:szCs w:val="24"/>
        </w:rPr>
        <w:t>»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</w:t>
      </w:r>
      <w:r w:rsidR="00853A06">
        <w:rPr>
          <w:rFonts w:ascii="Arial" w:hAnsi="Arial" w:cs="Arial"/>
          <w:sz w:val="24"/>
          <w:szCs w:val="24"/>
        </w:rPr>
        <w:t xml:space="preserve">: 669128, </w:t>
      </w:r>
      <w:proofErr w:type="gramStart"/>
      <w:r w:rsidR="00853A06">
        <w:rPr>
          <w:rFonts w:ascii="Arial" w:hAnsi="Arial" w:cs="Arial"/>
          <w:sz w:val="24"/>
          <w:szCs w:val="24"/>
        </w:rPr>
        <w:t>Иркутская</w:t>
      </w:r>
      <w:proofErr w:type="gramEnd"/>
      <w:r w:rsidR="00853A06">
        <w:rPr>
          <w:rFonts w:ascii="Arial" w:hAnsi="Arial" w:cs="Arial"/>
          <w:sz w:val="24"/>
          <w:szCs w:val="24"/>
        </w:rPr>
        <w:t xml:space="preserve"> обл., </w:t>
      </w:r>
      <w:proofErr w:type="spellStart"/>
      <w:r w:rsidR="00853A0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853A06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="00853A06">
        <w:rPr>
          <w:rFonts w:ascii="Arial" w:hAnsi="Arial" w:cs="Arial"/>
          <w:sz w:val="24"/>
          <w:szCs w:val="24"/>
        </w:rPr>
        <w:t>Нагалык</w:t>
      </w:r>
      <w:proofErr w:type="spellEnd"/>
      <w:r w:rsidR="00853A06">
        <w:rPr>
          <w:rFonts w:ascii="Arial" w:hAnsi="Arial" w:cs="Arial"/>
          <w:sz w:val="24"/>
          <w:szCs w:val="24"/>
        </w:rPr>
        <w:t>, пер. Школьный 3-2</w:t>
      </w:r>
    </w:p>
    <w:p w:rsidR="00D864AD" w:rsidRDefault="008E4E9B" w:rsidP="00D864AD">
      <w:pPr>
        <w:spacing w:after="0"/>
      </w:pPr>
      <w:r w:rsidRPr="0059513D">
        <w:rPr>
          <w:rFonts w:ascii="Arial" w:hAnsi="Arial" w:cs="Arial"/>
          <w:sz w:val="24"/>
          <w:szCs w:val="24"/>
        </w:rPr>
        <w:t>Банковские реквизиты</w:t>
      </w:r>
      <w:r w:rsidR="00D864AD">
        <w:rPr>
          <w:rFonts w:ascii="Arial" w:hAnsi="Arial" w:cs="Arial"/>
          <w:sz w:val="24"/>
          <w:szCs w:val="24"/>
        </w:rPr>
        <w:t xml:space="preserve">: </w:t>
      </w:r>
      <w:r w:rsidR="00D864AD" w:rsidRPr="00D864AD">
        <w:t xml:space="preserve"> </w:t>
      </w:r>
      <w:r w:rsidR="00D864AD">
        <w:t xml:space="preserve">ИНН:  </w:t>
      </w:r>
      <w:r w:rsidR="00D864AD" w:rsidRPr="003F71C1">
        <w:rPr>
          <w:u w:val="single"/>
        </w:rPr>
        <w:t>850200</w:t>
      </w:r>
      <w:r w:rsidR="00D864AD">
        <w:rPr>
          <w:u w:val="single"/>
        </w:rPr>
        <w:t xml:space="preserve">3190, </w:t>
      </w:r>
      <w:r w:rsidR="00D864AD">
        <w:t xml:space="preserve">ОГРН: </w:t>
      </w:r>
      <w:r w:rsidR="00D864AD">
        <w:rPr>
          <w:u w:val="single"/>
        </w:rPr>
        <w:t xml:space="preserve">1068506001013, </w:t>
      </w:r>
      <w:r w:rsidR="00D864AD">
        <w:t xml:space="preserve">КПП: </w:t>
      </w:r>
      <w:r w:rsidR="00D864AD" w:rsidRPr="003F71C1">
        <w:rPr>
          <w:u w:val="single"/>
        </w:rPr>
        <w:t>850201001</w:t>
      </w:r>
      <w:r w:rsidR="00D864AD">
        <w:rPr>
          <w:u w:val="single"/>
        </w:rPr>
        <w:t>,</w:t>
      </w:r>
    </w:p>
    <w:p w:rsidR="00D864AD" w:rsidRPr="00D864AD" w:rsidRDefault="00D864AD" w:rsidP="00D864AD">
      <w:pPr>
        <w:spacing w:after="0"/>
        <w:rPr>
          <w:u w:val="single"/>
        </w:rPr>
      </w:pPr>
      <w:proofErr w:type="gramStart"/>
      <w:r>
        <w:t>Р</w:t>
      </w:r>
      <w:proofErr w:type="gramEnd"/>
      <w:r>
        <w:t xml:space="preserve">/счет:   </w:t>
      </w:r>
      <w:r>
        <w:rPr>
          <w:u w:val="single"/>
        </w:rPr>
        <w:t>40204810300000000424,</w:t>
      </w:r>
      <w:r w:rsidRPr="00D864AD">
        <w:t xml:space="preserve"> </w:t>
      </w:r>
      <w:r>
        <w:t xml:space="preserve">л/счет:   </w:t>
      </w:r>
      <w:r>
        <w:rPr>
          <w:u w:val="single"/>
        </w:rPr>
        <w:t>03343014460,</w:t>
      </w:r>
      <w:r w:rsidRPr="00D864AD">
        <w:t xml:space="preserve"> </w:t>
      </w:r>
      <w:r>
        <w:t xml:space="preserve">ОКТМО:  </w:t>
      </w:r>
      <w:r>
        <w:rPr>
          <w:u w:val="single"/>
        </w:rPr>
        <w:t>25607428,</w:t>
      </w:r>
      <w:r w:rsidRPr="00D864AD">
        <w:t xml:space="preserve"> </w:t>
      </w:r>
      <w:r w:rsidRPr="008B7582">
        <w:t>ОКВЭД:  85.11.35</w:t>
      </w:r>
    </w:p>
    <w:p w:rsidR="008E4E9B" w:rsidRPr="00D864AD" w:rsidRDefault="00D864AD" w:rsidP="00D864AD">
      <w:pPr>
        <w:spacing w:after="0"/>
      </w:pPr>
      <w:r>
        <w:t xml:space="preserve">Наименование банка:   </w:t>
      </w:r>
      <w:r w:rsidRPr="008D0C59">
        <w:rPr>
          <w:u w:val="single"/>
        </w:rPr>
        <w:t>ОТДЕЛЕНИЕ ИРКУТСК</w:t>
      </w:r>
      <w:r>
        <w:t xml:space="preserve">, БИК: </w:t>
      </w:r>
      <w:r w:rsidRPr="00F10DD8">
        <w:rPr>
          <w:u w:val="single"/>
        </w:rPr>
        <w:t>042520001</w:t>
      </w:r>
      <w:r>
        <w:rPr>
          <w:u w:val="single"/>
        </w:rPr>
        <w:t>,</w:t>
      </w:r>
      <w:r w:rsidRPr="00D864AD">
        <w:t xml:space="preserve"> </w:t>
      </w:r>
      <w:r>
        <w:rPr>
          <w:rFonts w:ascii="Arial" w:hAnsi="Arial" w:cs="Arial"/>
          <w:sz w:val="24"/>
          <w:szCs w:val="24"/>
        </w:rPr>
        <w:t>тел</w:t>
      </w:r>
      <w:r w:rsidR="008E4E9B" w:rsidRPr="005951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9641017436</w:t>
      </w:r>
    </w:p>
    <w:p w:rsidR="00C266A1" w:rsidRPr="00E216BF" w:rsidRDefault="00C266A1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.</w:t>
      </w:r>
      <w:r w:rsidRPr="00E216BF">
        <w:rPr>
          <w:rFonts w:ascii="Arial" w:hAnsi="Arial" w:cs="Arial"/>
          <w:b/>
          <w:sz w:val="24"/>
          <w:szCs w:val="24"/>
        </w:rPr>
        <w:t>АРЕНДАТОР: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8E4E9B" w:rsidRPr="0059513D" w:rsidRDefault="008E4E9B" w:rsidP="00CC596C">
      <w:pPr>
        <w:pStyle w:val="ab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счет арендной платы (Приложение № 1).</w:t>
      </w:r>
    </w:p>
    <w:p w:rsidR="008E4E9B" w:rsidRPr="0059513D" w:rsidRDefault="008E4E9B" w:rsidP="00CC596C">
      <w:pPr>
        <w:pStyle w:val="ab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</w:t>
      </w:r>
      <w:r w:rsidR="005F03DD">
        <w:rPr>
          <w:rFonts w:ascii="Arial" w:hAnsi="Arial" w:cs="Arial"/>
          <w:sz w:val="24"/>
          <w:szCs w:val="24"/>
        </w:rPr>
        <w:t xml:space="preserve"> приема-передачи (Приложение № 1</w:t>
      </w:r>
      <w:r w:rsidRPr="0059513D">
        <w:rPr>
          <w:rFonts w:ascii="Arial" w:hAnsi="Arial" w:cs="Arial"/>
          <w:sz w:val="24"/>
          <w:szCs w:val="24"/>
        </w:rPr>
        <w:t>).</w:t>
      </w:r>
    </w:p>
    <w:p w:rsidR="00C266A1" w:rsidRPr="0059513D" w:rsidRDefault="00C266A1" w:rsidP="00CC596C">
      <w:pPr>
        <w:pStyle w:val="ab"/>
        <w:tabs>
          <w:tab w:val="num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C266A1" w:rsidRPr="0059513D" w:rsidRDefault="00C266A1" w:rsidP="00CC596C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815AB1" w:rsidRPr="00EB65E3" w:rsidRDefault="00E216BF" w:rsidP="00EB65E3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4E9B" w:rsidRPr="0059513D">
        <w:rPr>
          <w:rFonts w:ascii="Arial" w:hAnsi="Arial" w:cs="Arial"/>
          <w:b/>
          <w:sz w:val="24"/>
          <w:szCs w:val="24"/>
        </w:rPr>
        <w:t>___________________</w:t>
      </w:r>
    </w:p>
    <w:p w:rsidR="00A73236" w:rsidRDefault="00A73236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Приложение № 1</w:t>
      </w:r>
    </w:p>
    <w:p w:rsidR="008E4E9B" w:rsidRPr="00815AB1" w:rsidRDefault="008E4E9B" w:rsidP="00CC596C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</w:t>
      </w:r>
      <w:r w:rsidR="005F03DD">
        <w:rPr>
          <w:rFonts w:ascii="Courier New" w:hAnsi="Courier New" w:cs="Courier New"/>
        </w:rPr>
        <w:t xml:space="preserve">говору </w:t>
      </w:r>
      <w:r w:rsidRPr="00815AB1">
        <w:rPr>
          <w:rFonts w:ascii="Courier New" w:hAnsi="Courier New" w:cs="Courier New"/>
        </w:rPr>
        <w:t>аренды</w:t>
      </w:r>
      <w:r w:rsidR="005F03DD">
        <w:rPr>
          <w:rFonts w:ascii="Courier New" w:hAnsi="Courier New" w:cs="Courier New"/>
        </w:rPr>
        <w:t xml:space="preserve"> недвижимого имущества</w:t>
      </w:r>
    </w:p>
    <w:p w:rsidR="0095663B" w:rsidRPr="0095663B" w:rsidRDefault="0095663B" w:rsidP="00CC596C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8E4E9B" w:rsidRPr="00815AB1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НЕДВИЖИМОСТИ </w:t>
      </w: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8E4E9B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EB4533" w:rsidRPr="0059513D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 w:rsidR="0095663B">
        <w:rPr>
          <w:rFonts w:ascii="Arial" w:hAnsi="Arial" w:cs="Arial"/>
          <w:sz w:val="24"/>
          <w:szCs w:val="24"/>
        </w:rPr>
        <w:t>________________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Ст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*</w:t>
      </w:r>
      <w:r w:rsidRPr="0059513D">
        <w:rPr>
          <w:rFonts w:ascii="Arial" w:hAnsi="Arial" w:cs="Arial"/>
          <w:sz w:val="24"/>
          <w:szCs w:val="24"/>
        </w:rPr>
        <w:t xml:space="preserve"> S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где </w:t>
      </w:r>
      <w:proofErr w:type="spellStart"/>
      <w:proofErr w:type="gramStart"/>
      <w:r w:rsidRPr="0059513D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59513D">
        <w:rPr>
          <w:rFonts w:ascii="Arial" w:hAnsi="Arial" w:cs="Arial"/>
          <w:sz w:val="24"/>
          <w:szCs w:val="24"/>
        </w:rPr>
        <w:t xml:space="preserve"> – ставка арендной платы за 1 кв.м в месяц </w:t>
      </w:r>
      <w:r w:rsidRPr="0059513D">
        <w:rPr>
          <w:rFonts w:ascii="Arial" w:hAnsi="Arial" w:cs="Arial"/>
          <w:i/>
          <w:sz w:val="24"/>
          <w:szCs w:val="24"/>
        </w:rPr>
        <w:t>(без учета НДС на основании отчета об оценке);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S – площадь объекта (кв</w:t>
      </w:r>
      <w:proofErr w:type="gramStart"/>
      <w:r w:rsidRPr="0059513D">
        <w:rPr>
          <w:rFonts w:ascii="Arial" w:hAnsi="Arial" w:cs="Arial"/>
          <w:sz w:val="24"/>
          <w:szCs w:val="24"/>
        </w:rPr>
        <w:t>.м</w:t>
      </w:r>
      <w:proofErr w:type="gramEnd"/>
      <w:r w:rsidRPr="0059513D">
        <w:rPr>
          <w:rFonts w:ascii="Arial" w:hAnsi="Arial" w:cs="Arial"/>
          <w:sz w:val="24"/>
          <w:szCs w:val="24"/>
        </w:rPr>
        <w:t>)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год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EB4533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>: Арендная плата вносится Арендатором ежемесячно и подлежит оплате до 5-го числа текущего месяца на счет _____________ в размере 100 %, в т.ч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177"/>
        <w:gridCol w:w="3177"/>
      </w:tblGrid>
      <w:tr w:rsidR="008E4E9B" w:rsidRPr="0059513D" w:rsidTr="00CC596C">
        <w:tc>
          <w:tcPr>
            <w:tcW w:w="3473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8E4E9B" w:rsidRPr="0059513D" w:rsidTr="00CC596C">
        <w:tc>
          <w:tcPr>
            <w:tcW w:w="3473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>Арендная плата за нежилое помещение ____________</w:t>
            </w:r>
          </w:p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т.ч. НДС 18 %.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E4E9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Pr="0059513D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63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                                                          ______________</w:t>
      </w:r>
    </w:p>
    <w:p w:rsidR="008E4E9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Pr="0059513D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Приложение № 2</w:t>
      </w:r>
    </w:p>
    <w:p w:rsidR="005F03DD" w:rsidRPr="00815AB1" w:rsidRDefault="008E4E9B" w:rsidP="005F03DD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</w:t>
      </w:r>
      <w:r w:rsidR="005F03DD">
        <w:rPr>
          <w:rFonts w:ascii="Courier New" w:hAnsi="Courier New" w:cs="Courier New"/>
        </w:rPr>
        <w:t>недвижимого имущества</w:t>
      </w:r>
    </w:p>
    <w:p w:rsidR="008E4E9B" w:rsidRPr="00815AB1" w:rsidRDefault="008E4E9B" w:rsidP="00CC596C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 </w:t>
      </w: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АКТ ПРИЕМА – ПЕРЕДАЧИ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EB4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и «Арендатор» _______________________, в лице ______________________, действующего (ей) на основании ______________, с другой стороны, на основании договора аренды от «____» ________ 20_________ года № ______, произвели прием - передачу Объекта: </w:t>
      </w:r>
      <w:proofErr w:type="gramEnd"/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Местопол</w:t>
      </w:r>
      <w:r w:rsidR="0095663B">
        <w:rPr>
          <w:rFonts w:ascii="Arial" w:hAnsi="Arial" w:cs="Arial"/>
          <w:sz w:val="24"/>
          <w:szCs w:val="24"/>
        </w:rPr>
        <w:t>ожение Объекта: г. _________</w:t>
      </w:r>
      <w:r w:rsidRPr="0059513D">
        <w:rPr>
          <w:rFonts w:ascii="Arial" w:hAnsi="Arial" w:cs="Arial"/>
          <w:sz w:val="24"/>
          <w:szCs w:val="24"/>
        </w:rPr>
        <w:t xml:space="preserve">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лощадь Объекта: _______ кв.м.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8E4E9B" w:rsidRPr="0059513D" w:rsidRDefault="008E4E9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 описание Объекта (здание (часть здания), этаж (литера), кадастровый номер, площадь, номера позиций по техническому паспорту, принадлежность к памятникам)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: _________________________.</w:t>
      </w:r>
    </w:p>
    <w:p w:rsidR="008E4E9B" w:rsidRPr="0059513D" w:rsidRDefault="008E4E9B" w:rsidP="00CC596C">
      <w:pPr>
        <w:pStyle w:val="ab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бъект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  _________________;</w:t>
      </w:r>
      <w:proofErr w:type="gramEnd"/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анитарно-техническое состояние Объекта – удовлетворительное, 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обходимость капитального ремонта - не требуется.</w:t>
      </w:r>
    </w:p>
    <w:p w:rsidR="008E4E9B" w:rsidRPr="0059513D" w:rsidRDefault="008E4E9B" w:rsidP="00CC596C">
      <w:pPr>
        <w:pStyle w:val="af"/>
        <w:spacing w:after="0"/>
        <w:rPr>
          <w:rFonts w:ascii="Arial" w:hAnsi="Arial" w:cs="Arial"/>
          <w:sz w:val="24"/>
          <w:szCs w:val="24"/>
        </w:rPr>
      </w:pPr>
    </w:p>
    <w:p w:rsidR="008E4E9B" w:rsidRPr="0059513D" w:rsidRDefault="008E4E9B" w:rsidP="00EB4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ДАЛ:                     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  <w:t>ПРИНЯЛ:</w:t>
      </w:r>
    </w:p>
    <w:p w:rsidR="008E4E9B" w:rsidRPr="0059513D" w:rsidRDefault="008E4E9B" w:rsidP="00CC596C">
      <w:pPr>
        <w:spacing w:after="0" w:line="240" w:lineRule="auto"/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    «Арендатор»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                                       _________________</w:t>
      </w:r>
    </w:p>
    <w:p w:rsidR="008E4E9B" w:rsidRPr="0059513D" w:rsidRDefault="008E4E9B" w:rsidP="00CC596C">
      <w:pPr>
        <w:spacing w:after="0" w:line="240" w:lineRule="auto"/>
        <w:ind w:firstLine="726"/>
        <w:rPr>
          <w:rFonts w:ascii="Arial" w:hAnsi="Arial" w:cs="Arial"/>
          <w:b/>
          <w:sz w:val="24"/>
          <w:szCs w:val="24"/>
        </w:rPr>
      </w:pPr>
    </w:p>
    <w:p w:rsidR="008E4E9B" w:rsidRDefault="008E4E9B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Pr="0064221D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4221D">
        <w:rPr>
          <w:rFonts w:ascii="Courier New" w:hAnsi="Courier New" w:cs="Courier New"/>
        </w:rPr>
        <w:t>к Положению</w:t>
      </w:r>
    </w:p>
    <w:p w:rsidR="009B1FC5" w:rsidRPr="0064221D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9B1FC5" w:rsidRPr="0059513D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" w:name="Par210"/>
      <w:bookmarkEnd w:id="1"/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9B1FC5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аренды движимого имущества </w:t>
      </w:r>
    </w:p>
    <w:p w:rsidR="009B1FC5" w:rsidRPr="0059513D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B1FC5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>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c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другой стороны, а вместе именуемые «Стороны», заключили настоящий договор о нижеследующем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pStyle w:val="ab"/>
        <w:numPr>
          <w:ilvl w:val="0"/>
          <w:numId w:val="3"/>
        </w:numPr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9B1FC5" w:rsidRPr="0059513D" w:rsidRDefault="009B1FC5" w:rsidP="009B1FC5">
      <w:pPr>
        <w:pStyle w:val="ab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движимое имущество (далее по тексту – Имущество), расположенное по адресу: ___________________________________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</w:t>
      </w:r>
      <w:r w:rsidRPr="0064221D">
        <w:rPr>
          <w:rFonts w:ascii="Arial" w:hAnsi="Arial" w:cs="Arial"/>
          <w:sz w:val="24"/>
          <w:szCs w:val="24"/>
        </w:rPr>
        <w:t>(наименование, перечень, количество, единица измерения, стоимость передаваемого Имущества, в случае передачи транспортного средства характеристика Имущества указывается на основании паспорта транспортного средства).</w:t>
      </w:r>
      <w:r w:rsidRPr="0059513D">
        <w:rPr>
          <w:rFonts w:ascii="Arial" w:hAnsi="Arial" w:cs="Arial"/>
          <w:sz w:val="24"/>
          <w:szCs w:val="24"/>
        </w:rPr>
        <w:t xml:space="preserve"> 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Имущество предназначается для использования в целях: ____________________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Арендатор обязан лично использовать Имущество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5. Передаваемое в аренду Имущество является собственностью _______________, что подтверждается ___________________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6. Балансовая стоимость Имущества составляет</w:t>
      </w:r>
      <w:r w:rsidRPr="0059513D">
        <w:rPr>
          <w:rFonts w:ascii="Arial" w:hAnsi="Arial" w:cs="Arial"/>
          <w:b/>
          <w:sz w:val="24"/>
          <w:szCs w:val="24"/>
        </w:rPr>
        <w:t xml:space="preserve"> </w:t>
      </w:r>
      <w:r w:rsidRPr="00E77BB9">
        <w:rPr>
          <w:rFonts w:ascii="Arial" w:hAnsi="Arial" w:cs="Arial"/>
          <w:b/>
          <w:sz w:val="24"/>
          <w:szCs w:val="24"/>
        </w:rPr>
        <w:t>__________________</w:t>
      </w:r>
      <w:r w:rsidRPr="00E77BB9"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руб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7. Передаваемое в аренду Имущество находится в исправном состоянии, отвечающем требованиям в соответствии с конструктивным назначением арендуемого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8. 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по _______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.2.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-передач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</w:t>
      </w:r>
    </w:p>
    <w:p w:rsidR="009B1FC5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Права и обязанности Арендодателя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 xml:space="preserve">3.1.1. Передать Имущество по акту приема-передачи (Приложение № 2) в течение 5 дней со дня подписания договора. </w:t>
      </w:r>
    </w:p>
    <w:p w:rsidR="009B1FC5" w:rsidRPr="0064221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1D">
        <w:rPr>
          <w:rFonts w:ascii="Arial" w:hAnsi="Arial" w:cs="Arial"/>
          <w:sz w:val="24"/>
          <w:szCs w:val="24"/>
        </w:rPr>
        <w:t>3.1.2. Передать Арендатору вместе со сдаваемым в аренду Имуществом  все его принадлежности и необходимую для использования документацию (инструкции по эксплуатации, сертификаты, паспорт транспортного средства (в случае передачи транспортного средства) и т.д.)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 необходимости оказывать Арендатору содействие в монтаже, наладке и вводе Имущества в эксплуатацию, а также соответствующую консультационную и информационную помощь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и целевым использованием сданного в аренду  Имущества. Аналогичным правом обладает и Министерство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5. Письменно уведомить Арендатора о предстоящем изменении арендной платы за пользование Имуществом. </w:t>
      </w:r>
    </w:p>
    <w:p w:rsidR="009B1FC5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6. Принять Имущество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Права и обязанности Арендатора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. Перед подписанием акта приема-передачи Имущества осмотреть Имущество и проверить его состояние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Принять Имущество в пользование по акту приема-передачи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3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4. Использовать Имущество по целевому назначению, указанному в п. 1.3 настоящего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5. За свой счет застраховать Имущество от рисков случайной утраты (гибели) или</w:t>
      </w:r>
      <w:r>
        <w:rPr>
          <w:rFonts w:ascii="Arial" w:hAnsi="Arial" w:cs="Arial"/>
          <w:sz w:val="24"/>
          <w:szCs w:val="24"/>
        </w:rPr>
        <w:t xml:space="preserve"> случайного повреждения. </w:t>
      </w:r>
      <w:proofErr w:type="spellStart"/>
      <w:r>
        <w:rPr>
          <w:rFonts w:ascii="Arial" w:hAnsi="Arial" w:cs="Arial"/>
          <w:sz w:val="24"/>
          <w:szCs w:val="24"/>
        </w:rPr>
        <w:t>Выгодо</w:t>
      </w:r>
      <w:r w:rsidRPr="0059513D">
        <w:rPr>
          <w:rFonts w:ascii="Arial" w:hAnsi="Arial" w:cs="Arial"/>
          <w:sz w:val="24"/>
          <w:szCs w:val="24"/>
        </w:rPr>
        <w:t>приобретателе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по договору страхования Имущества является собственник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6. Нести риск случайной гибели или случайного повреждения Имущества вследствие пожара, поджога, стихийных бедствий, противоправных действий третьих лиц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7. Соблюдать технические, санитарные и противопожарные нормы, предъявляемые к эксплуатации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8. Нести возникающие в связи с эксплуатацией Имущества расходы, в том числе на оплату текущего ремонта и расходуемых в процессе эксплуатации материалов, поддерживает Имущество в исправном состоянии. Производить за свой счет сервисное обслуживание и капитальный ремонт.</w:t>
      </w:r>
    </w:p>
    <w:p w:rsidR="009B1FC5" w:rsidRPr="0059513D" w:rsidRDefault="009B1FC5" w:rsidP="009B1FC5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9. Возмещать Арендодателю убытки, причиненные в случае гибели или повреждения арендованного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0. До подписания акта приема-передачи Имущества  Арендатор обязан пройти сверку расчетов по настоящему договору у Арендодател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1. При получении уведомления о повышении арендной платы производить оплату с момента, указанного в уведомлен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2. 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прав, в частности, переход их к иному лицу (договоры залога, субаренды, безвозмездного пользования, залога и др.) без письменного согласия Арендодателя и Министерства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3. За свой счет подготовить Имущество к возврату и передать Арендодателю в течение пяти календарных дней Имущество по акту приема-</w:t>
      </w:r>
      <w:r w:rsidRPr="0059513D">
        <w:rPr>
          <w:rFonts w:ascii="Arial" w:hAnsi="Arial" w:cs="Arial"/>
          <w:sz w:val="24"/>
          <w:szCs w:val="24"/>
        </w:rPr>
        <w:lastRenderedPageBreak/>
        <w:t xml:space="preserve">передачи вместе со всеми принадлежностями и документами в том состоянии, в котором </w:t>
      </w:r>
      <w:proofErr w:type="gramStart"/>
      <w:r w:rsidRPr="0059513D">
        <w:rPr>
          <w:rFonts w:ascii="Arial" w:hAnsi="Arial" w:cs="Arial"/>
          <w:sz w:val="24"/>
          <w:szCs w:val="24"/>
        </w:rPr>
        <w:t>о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его получил, с учетом нормального износ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ЛАТЕЖИ И РАСЧЕТЫ ПО ДОГОВОРУ</w:t>
      </w:r>
    </w:p>
    <w:p w:rsidR="009B1FC5" w:rsidRPr="00E216BF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1. Арендная плата рассчитывается в соответствии с Приложением № 1, являющемся неотъемлемой частью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За первый месяц Арендатор производит 100% оплату в течение 3-х рабочих дней с момента подписания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 лицевой счет Арендодателя в размере 100%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№ договора, лицевой счет, ИНН, КПП, ОКАТО Арендодателя»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Имуществ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Имущества.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3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4. Днем оплаты считается день поступления денежных средств на лицевой счет Арендодателя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9B1FC5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5. Арендатор производит платеж за пользование Имуществ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9B1FC5" w:rsidRPr="00E216BF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надлежащег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услови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торо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сут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тветствен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ейств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Федерац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2. Арендодатель не отвечает за недостатк</w:t>
      </w:r>
      <w:r>
        <w:rPr>
          <w:rFonts w:ascii="Arial" w:hAnsi="Arial" w:cs="Arial"/>
          <w:sz w:val="24"/>
          <w:szCs w:val="24"/>
        </w:rPr>
        <w:t xml:space="preserve">и с данного в аренду Имущества, </w:t>
      </w:r>
      <w:r w:rsidRPr="0059513D"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заране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звест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атору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бнаруже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аторо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рем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смотр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мущ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передач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у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3. За нарушение сроков внесения арендной платы, предусмотренных п. 4.2 настоящего договора, Арендатор оплачивает пени в размере 0,1 % от просроченной суммы арендной платы за каждый день просрочки до момента полного исполнения обязательств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5.4. За неисполнение или ненадлежащее исполнение обязательств, установленных п.п. 3.2.2, 3.2.5, 3.2.6, 3.2.7, 3.2.8, 3.2.12, 3.2.13 Арендатор уплачивает штраф в размере 5% от суммы годовой арендной платы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5.Вслучае, если по вине Арендатора, Имущество будет приведено в состояние непригодное к эксплуатации, Арендатор обязан по выбору Арендодателя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привести Имущество в состояние, в котором оно находилось в момент его передачи Арендатору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возместить Арендодателю в полном объеме его расходы по приведению Имущества в состояние, в котором оно находилось в момент его передачи Арендатору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ри этом Арендатор не освобождается от обязанности внесения арендной платы в соответствии с условиями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месту нахождения Арендодателя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передачи Имуществ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Имуществом, исходя из суммы арендной платы, подлежащей к оплате, за весь период неосновательного пользования Имуществом, с выплатой процентов в соответствии со статьей 395 Гражданского кодекса Российской Федерации.</w:t>
      </w:r>
      <w:proofErr w:type="gramEnd"/>
    </w:p>
    <w:p w:rsidR="009B1FC5" w:rsidRPr="0059513D" w:rsidRDefault="009B1FC5" w:rsidP="009B1FC5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9B1FC5" w:rsidRDefault="009B1FC5" w:rsidP="009B1FC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9B1FC5" w:rsidRPr="00560095" w:rsidRDefault="009B1FC5" w:rsidP="009B1FC5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ПРОДЛЕНИЕ И РАСТОРЖЕНИЕ  ДОГОВОРА</w:t>
      </w:r>
    </w:p>
    <w:p w:rsidR="009B1FC5" w:rsidRPr="00560095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Настоящий договор аренды прекращает свое действие, а Имущество подлежит передачи в связи с истечением срока действия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2.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следующим дополнительным основаниям, признаваемым сторонами существенными нарушениями условий договора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невыполнение обязанности по страхованию Имущества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дачаАрендаторомИмуществавсубарендубезсогласияАрендодателяиМинистерства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изменение целевого использования Имущества, предусмотренного п. 1.3 настоящего договора без согласия Арендодател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6.3. Арендодательвправетребоватьдосрочногорасторжениядоговоравслучаях, определенных пунктом 6.2 настоящего договора, только после направления Арендатору письменного предупреждения о необходимости исполнения </w:t>
      </w:r>
      <w:r w:rsidRPr="0059513D">
        <w:rPr>
          <w:rFonts w:ascii="Arial" w:hAnsi="Arial" w:cs="Arial"/>
          <w:sz w:val="24"/>
          <w:szCs w:val="24"/>
        </w:rPr>
        <w:lastRenderedPageBreak/>
        <w:t>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передать Имущество в срок, указанный в уведомлении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Дополнения и изменения, вносимые в период действия договора, рассматриваютсявмесячныйсрокиоформляютсядополнительнымсоглашением (за исключением п.п. 4.1, 4.2, 4.3)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ОСОБЫЕ УСЛОВИЯ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9B1FC5" w:rsidRPr="0056009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ПРОЧИЕ УСЛОВИЯ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3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2.  Отношения сторон, не урегулированные настоящим договором, регулируются действующим законодательством РФ, нормативными актами Иркутской области.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3. Все неотъемлемые улучшения, произведенные Арендатором в отношении Имущества, являются собственностью Иркутской области и возмещению не подлежат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4. Все уведомления, извещения направляются по реквизитам сторон, указанным в настоящем договоре.</w:t>
      </w:r>
    </w:p>
    <w:p w:rsidR="009B1FC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</w:t>
      </w:r>
      <w:r>
        <w:rPr>
          <w:rFonts w:ascii="Arial" w:hAnsi="Arial" w:cs="Arial"/>
          <w:sz w:val="24"/>
          <w:szCs w:val="24"/>
        </w:rPr>
        <w:t>тим неблагоприятных последствий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АДРЕСА И РЕКВИЗИТЫ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ОДАТЕЛЬ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6009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АТОР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Банковские реквизиты:__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C40A63" w:rsidRPr="00C40A63" w:rsidRDefault="00C40A63" w:rsidP="00C40A63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C40A63">
        <w:rPr>
          <w:rFonts w:ascii="Arial" w:hAnsi="Arial" w:cs="Arial"/>
        </w:rPr>
        <w:t xml:space="preserve">Расчет арендной платы </w:t>
      </w:r>
      <w:r>
        <w:rPr>
          <w:rFonts w:ascii="Arial" w:hAnsi="Arial" w:cs="Arial"/>
        </w:rPr>
        <w:t>(</w:t>
      </w:r>
      <w:r w:rsidRPr="00C40A63">
        <w:rPr>
          <w:rFonts w:ascii="Arial" w:hAnsi="Arial" w:cs="Arial"/>
          <w:sz w:val="24"/>
          <w:szCs w:val="24"/>
        </w:rPr>
        <w:t>Приложение № 1).</w:t>
      </w:r>
    </w:p>
    <w:p w:rsidR="009B1FC5" w:rsidRPr="0059513D" w:rsidRDefault="009B1FC5" w:rsidP="009B1FC5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</w:t>
      </w:r>
      <w:r w:rsidR="00C40A63">
        <w:rPr>
          <w:rFonts w:ascii="Arial" w:hAnsi="Arial" w:cs="Arial"/>
          <w:sz w:val="24"/>
          <w:szCs w:val="24"/>
        </w:rPr>
        <w:t xml:space="preserve"> приема-передачи (Приложение № 2</w:t>
      </w:r>
      <w:r w:rsidRPr="0059513D">
        <w:rPr>
          <w:rFonts w:ascii="Arial" w:hAnsi="Arial" w:cs="Arial"/>
          <w:sz w:val="24"/>
          <w:szCs w:val="24"/>
        </w:rPr>
        <w:t>)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9B1FC5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___________________ 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_________________</w:t>
      </w: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63" w:rsidRPr="00815AB1" w:rsidRDefault="00C40A63" w:rsidP="00C40A63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lastRenderedPageBreak/>
        <w:t>Приложение № 1</w:t>
      </w:r>
    </w:p>
    <w:p w:rsidR="00C40A63" w:rsidRPr="00815AB1" w:rsidRDefault="00C40A63" w:rsidP="00C40A63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</w:t>
      </w:r>
      <w:r>
        <w:rPr>
          <w:rFonts w:ascii="Courier New" w:hAnsi="Courier New" w:cs="Courier New"/>
        </w:rPr>
        <w:t xml:space="preserve">говору </w:t>
      </w:r>
      <w:r w:rsidRPr="00815AB1">
        <w:rPr>
          <w:rFonts w:ascii="Courier New" w:hAnsi="Courier New" w:cs="Courier New"/>
        </w:rPr>
        <w:t>аренды</w:t>
      </w:r>
      <w:r>
        <w:rPr>
          <w:rFonts w:ascii="Courier New" w:hAnsi="Courier New" w:cs="Courier New"/>
        </w:rPr>
        <w:t xml:space="preserve"> движимого имущества</w:t>
      </w:r>
    </w:p>
    <w:p w:rsidR="00C40A63" w:rsidRPr="0095663B" w:rsidRDefault="00C40A63" w:rsidP="00C40A63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C40A63" w:rsidRPr="00815AB1" w:rsidRDefault="00C40A63" w:rsidP="00C40A63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C40A63" w:rsidRPr="00815AB1" w:rsidRDefault="00C40A63" w:rsidP="00C40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</w:t>
      </w:r>
      <w:r>
        <w:rPr>
          <w:rFonts w:ascii="Arial" w:hAnsi="Arial" w:cs="Arial"/>
          <w:sz w:val="24"/>
          <w:szCs w:val="24"/>
        </w:rPr>
        <w:t>МУНИЦИПАЛЬНОЙ СОБТСВЕННОСТИ</w:t>
      </w:r>
    </w:p>
    <w:p w:rsidR="00C40A63" w:rsidRPr="0059513D" w:rsidRDefault="00C40A63" w:rsidP="00C40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C40A63" w:rsidRDefault="00C40A63" w:rsidP="00C40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C40A63" w:rsidRPr="0059513D" w:rsidRDefault="00C40A63" w:rsidP="00C40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>
        <w:rPr>
          <w:rFonts w:ascii="Arial" w:hAnsi="Arial" w:cs="Arial"/>
          <w:sz w:val="24"/>
          <w:szCs w:val="24"/>
        </w:rPr>
        <w:t>________________</w:t>
      </w:r>
    </w:p>
    <w:p w:rsidR="00C40A63" w:rsidRPr="0059513D" w:rsidRDefault="00C40A63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C40A63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год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>: Арендная плата вносится Арендатором ежемесячно и подлежит оплате до 5-го числа текущего месяца на счет _____________ в размере 100 %, в т.ч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177"/>
        <w:gridCol w:w="3177"/>
      </w:tblGrid>
      <w:tr w:rsidR="00C40A63" w:rsidRPr="0059513D" w:rsidTr="00853A06">
        <w:tc>
          <w:tcPr>
            <w:tcW w:w="3473" w:type="dxa"/>
          </w:tcPr>
          <w:p w:rsidR="00C40A63" w:rsidRPr="00815AB1" w:rsidRDefault="00C40A63" w:rsidP="00853A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C40A63" w:rsidRPr="00815AB1" w:rsidRDefault="00C40A63" w:rsidP="00853A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C40A63" w:rsidRPr="00815AB1" w:rsidRDefault="00C40A63" w:rsidP="00853A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C40A63" w:rsidRPr="0059513D" w:rsidTr="00853A06">
        <w:tc>
          <w:tcPr>
            <w:tcW w:w="3473" w:type="dxa"/>
          </w:tcPr>
          <w:p w:rsidR="00C40A63" w:rsidRPr="00815AB1" w:rsidRDefault="00C40A63" w:rsidP="00853A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Арендная плата </w:t>
            </w:r>
            <w:proofErr w:type="gramStart"/>
            <w:r w:rsidRPr="00815AB1">
              <w:rPr>
                <w:rFonts w:ascii="Courier New" w:hAnsi="Courier New" w:cs="Courier New"/>
              </w:rPr>
              <w:t>за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_</w:t>
            </w:r>
          </w:p>
          <w:p w:rsidR="00C40A63" w:rsidRPr="00815AB1" w:rsidRDefault="00C40A63" w:rsidP="00853A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т.ч. НДС 18 %.</w:t>
            </w:r>
          </w:p>
        </w:tc>
        <w:tc>
          <w:tcPr>
            <w:tcW w:w="3474" w:type="dxa"/>
          </w:tcPr>
          <w:p w:rsidR="00C40A63" w:rsidRPr="00815AB1" w:rsidRDefault="00C40A63" w:rsidP="00853A0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C40A63" w:rsidRPr="00815AB1" w:rsidRDefault="00C40A63" w:rsidP="00853A0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                                                          ______________</w:t>
      </w: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9B1FC5" w:rsidRPr="00815AB1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2</w:t>
      </w:r>
      <w:r w:rsidR="009B1FC5">
        <w:rPr>
          <w:rFonts w:ascii="Courier New" w:hAnsi="Courier New" w:cs="Courier New"/>
        </w:rPr>
        <w:t xml:space="preserve"> </w:t>
      </w:r>
    </w:p>
    <w:p w:rsidR="009B1FC5" w:rsidRPr="00815AB1" w:rsidRDefault="009B1FC5" w:rsidP="009B1FC5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</w:t>
      </w:r>
      <w:r>
        <w:rPr>
          <w:rFonts w:ascii="Courier New" w:hAnsi="Courier New" w:cs="Courier New"/>
        </w:rPr>
        <w:t>движимого имущества</w:t>
      </w:r>
      <w:r w:rsidRPr="00815AB1">
        <w:rPr>
          <w:rFonts w:ascii="Courier New" w:hAnsi="Courier New" w:cs="Courier New"/>
        </w:rPr>
        <w:t xml:space="preserve">  </w:t>
      </w:r>
    </w:p>
    <w:p w:rsidR="009B1FC5" w:rsidRPr="00815AB1" w:rsidRDefault="009B1FC5" w:rsidP="009B1FC5">
      <w:pPr>
        <w:spacing w:after="0" w:line="240" w:lineRule="auto"/>
        <w:jc w:val="center"/>
        <w:rPr>
          <w:rFonts w:ascii="Courier New" w:hAnsi="Courier New" w:cs="Courier New"/>
        </w:rPr>
      </w:pPr>
    </w:p>
    <w:p w:rsidR="009B1FC5" w:rsidRPr="00E216BF" w:rsidRDefault="009B1FC5" w:rsidP="009B1FC5">
      <w:pPr>
        <w:pStyle w:val="8"/>
        <w:spacing w:before="0" w:after="0"/>
        <w:jc w:val="center"/>
        <w:rPr>
          <w:rFonts w:ascii="Arial" w:hAnsi="Arial" w:cs="Arial"/>
          <w:b/>
          <w:i w:val="0"/>
        </w:rPr>
      </w:pPr>
      <w:r w:rsidRPr="00E216BF">
        <w:rPr>
          <w:rFonts w:ascii="Arial" w:hAnsi="Arial" w:cs="Arial"/>
          <w:b/>
          <w:i w:val="0"/>
        </w:rPr>
        <w:t>АКТ ПРИЕМА – ПЕРЕДАЧИ</w:t>
      </w:r>
    </w:p>
    <w:p w:rsidR="009B1FC5" w:rsidRPr="0059513D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>«___» ___________ 20____года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 и «Арендатор» _______________________, в лице ______________________,   действующего (ей)  на основании ______________, с другой стороны, на основании договора аренды от «____» ________ 20_________ года № ______,  произвели прием - передачу Объекта: </w:t>
      </w:r>
      <w:proofErr w:type="gramEnd"/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Местоположение Объекта: г. _____________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Имущество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;</w:t>
      </w:r>
      <w:proofErr w:type="gramEnd"/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Характеристика технического состояния Имущества: _____________________________ (</w:t>
      </w:r>
      <w:r w:rsidRPr="0059513D">
        <w:rPr>
          <w:rFonts w:ascii="Arial" w:hAnsi="Arial" w:cs="Arial"/>
          <w:i/>
          <w:sz w:val="24"/>
          <w:szCs w:val="24"/>
        </w:rPr>
        <w:t>технически исправное, пригодное для эксплуатации, при выявлении в ходе осмотра Имущества недостатков указывается их характеристика</w:t>
      </w:r>
      <w:r w:rsidRPr="0059513D">
        <w:rPr>
          <w:rFonts w:ascii="Arial" w:hAnsi="Arial" w:cs="Arial"/>
          <w:sz w:val="24"/>
          <w:szCs w:val="24"/>
        </w:rPr>
        <w:t>).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стоящий Акт составлен в 2 (трех) экземплярах, по одному для Арендодателя, Арендатора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     СДАЛ: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59513D">
        <w:rPr>
          <w:rFonts w:ascii="Arial" w:hAnsi="Arial" w:cs="Arial"/>
          <w:sz w:val="24"/>
          <w:szCs w:val="24"/>
        </w:rPr>
        <w:t>ПРИНЯЛ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«Арендатор»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__________________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9513D">
        <w:rPr>
          <w:rFonts w:ascii="Arial" w:hAnsi="Arial" w:cs="Arial"/>
          <w:sz w:val="24"/>
          <w:szCs w:val="24"/>
        </w:rPr>
        <w:t xml:space="preserve">      _________________</w:t>
      </w: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Pr="0059513D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B1FC5" w:rsidRPr="0059513D" w:rsidSect="00CC596C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BF0" w:rsidRDefault="00286BF0" w:rsidP="005F142C">
      <w:pPr>
        <w:spacing w:after="0" w:line="240" w:lineRule="auto"/>
      </w:pPr>
      <w:r>
        <w:separator/>
      </w:r>
    </w:p>
  </w:endnote>
  <w:endnote w:type="continuationSeparator" w:id="0">
    <w:p w:rsidR="00286BF0" w:rsidRDefault="00286BF0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BF0" w:rsidRDefault="00286BF0" w:rsidP="005F142C">
      <w:pPr>
        <w:spacing w:after="0" w:line="240" w:lineRule="auto"/>
      </w:pPr>
      <w:r>
        <w:separator/>
      </w:r>
    </w:p>
  </w:footnote>
  <w:footnote w:type="continuationSeparator" w:id="0">
    <w:p w:rsidR="00286BF0" w:rsidRDefault="00286BF0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06" w:rsidRDefault="00853A06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4E9F"/>
    <w:multiLevelType w:val="hybridMultilevel"/>
    <w:tmpl w:val="4466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22FBA"/>
    <w:rsid w:val="000231DE"/>
    <w:rsid w:val="00037AF6"/>
    <w:rsid w:val="00105C40"/>
    <w:rsid w:val="001076AB"/>
    <w:rsid w:val="001423FD"/>
    <w:rsid w:val="00253EAF"/>
    <w:rsid w:val="00276574"/>
    <w:rsid w:val="00286BF0"/>
    <w:rsid w:val="00353C27"/>
    <w:rsid w:val="0039455E"/>
    <w:rsid w:val="003D4988"/>
    <w:rsid w:val="00455D3B"/>
    <w:rsid w:val="004A303F"/>
    <w:rsid w:val="00502EB4"/>
    <w:rsid w:val="00517C8A"/>
    <w:rsid w:val="0053608D"/>
    <w:rsid w:val="00556617"/>
    <w:rsid w:val="00560095"/>
    <w:rsid w:val="0059513D"/>
    <w:rsid w:val="005F03DD"/>
    <w:rsid w:val="005F142C"/>
    <w:rsid w:val="005F441B"/>
    <w:rsid w:val="00621DCB"/>
    <w:rsid w:val="0064221D"/>
    <w:rsid w:val="0064634C"/>
    <w:rsid w:val="007432BF"/>
    <w:rsid w:val="007756A0"/>
    <w:rsid w:val="007A1D49"/>
    <w:rsid w:val="007A25EA"/>
    <w:rsid w:val="00815AB1"/>
    <w:rsid w:val="00853A06"/>
    <w:rsid w:val="008561EF"/>
    <w:rsid w:val="008D0144"/>
    <w:rsid w:val="008E4E9B"/>
    <w:rsid w:val="0095663B"/>
    <w:rsid w:val="00991E22"/>
    <w:rsid w:val="009B1FC5"/>
    <w:rsid w:val="009B599D"/>
    <w:rsid w:val="009E353B"/>
    <w:rsid w:val="00A73236"/>
    <w:rsid w:val="00AE3A27"/>
    <w:rsid w:val="00AE6B90"/>
    <w:rsid w:val="00AF1E50"/>
    <w:rsid w:val="00B567E2"/>
    <w:rsid w:val="00B747F9"/>
    <w:rsid w:val="00B8503E"/>
    <w:rsid w:val="00B850DB"/>
    <w:rsid w:val="00BA0116"/>
    <w:rsid w:val="00BB00F7"/>
    <w:rsid w:val="00BB7EEC"/>
    <w:rsid w:val="00BF2C63"/>
    <w:rsid w:val="00C266A1"/>
    <w:rsid w:val="00C40A63"/>
    <w:rsid w:val="00CB36FC"/>
    <w:rsid w:val="00CC4BD6"/>
    <w:rsid w:val="00CC596C"/>
    <w:rsid w:val="00CF6463"/>
    <w:rsid w:val="00D23C98"/>
    <w:rsid w:val="00D61E7F"/>
    <w:rsid w:val="00D864AD"/>
    <w:rsid w:val="00D968D6"/>
    <w:rsid w:val="00DB3FA3"/>
    <w:rsid w:val="00DD336B"/>
    <w:rsid w:val="00E216BF"/>
    <w:rsid w:val="00E35C19"/>
    <w:rsid w:val="00E45FA3"/>
    <w:rsid w:val="00E602C2"/>
    <w:rsid w:val="00E60C4E"/>
    <w:rsid w:val="00E77BB9"/>
    <w:rsid w:val="00E96EC9"/>
    <w:rsid w:val="00EA2756"/>
    <w:rsid w:val="00EB43D2"/>
    <w:rsid w:val="00EB4533"/>
    <w:rsid w:val="00EB65E3"/>
    <w:rsid w:val="00F07300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CB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59CE7B6A55DE62D13F7F73FE144F2665D86F96ABFB203C717243Dd1S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540D-1ACB-4944-85B3-42F0905D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337</Words>
  <Characters>4752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2</cp:revision>
  <cp:lastPrinted>2018-03-05T12:43:00Z</cp:lastPrinted>
  <dcterms:created xsi:type="dcterms:W3CDTF">2018-01-18T05:07:00Z</dcterms:created>
  <dcterms:modified xsi:type="dcterms:W3CDTF">2018-03-05T12:44:00Z</dcterms:modified>
</cp:coreProperties>
</file>